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7316BC" w:rsidRPr="008967A4" w14:paraId="24870E34" w14:textId="77777777" w:rsidTr="00F96AC1">
        <w:tc>
          <w:tcPr>
            <w:tcW w:w="3119" w:type="dxa"/>
          </w:tcPr>
          <w:p w14:paraId="5B77462C" w14:textId="77777777" w:rsidR="007316BC" w:rsidRPr="008967A4" w:rsidRDefault="007316BC" w:rsidP="00F96AC1">
            <w:pPr>
              <w:pStyle w:val="101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967A4">
              <w:rPr>
                <w:rFonts w:asciiTheme="minorHAnsi" w:hAnsiTheme="minorHAnsi" w:cstheme="minorHAnsi"/>
                <w:szCs w:val="16"/>
              </w:rPr>
              <w:t>Предприятие-изготовитель</w:t>
            </w:r>
          </w:p>
        </w:tc>
        <w:tc>
          <w:tcPr>
            <w:tcW w:w="7229" w:type="dxa"/>
          </w:tcPr>
          <w:p w14:paraId="09CBE42C" w14:textId="77777777" w:rsidR="007316BC" w:rsidRPr="008967A4" w:rsidRDefault="007316BC" w:rsidP="00F96AC1">
            <w:pPr>
              <w:pStyle w:val="101"/>
              <w:ind w:firstLine="0"/>
              <w:jc w:val="left"/>
              <w:rPr>
                <w:rFonts w:asciiTheme="minorHAnsi" w:hAnsiTheme="minorHAnsi" w:cstheme="minorHAnsi"/>
                <w:b w:val="0"/>
                <w:sz w:val="17"/>
                <w:szCs w:val="17"/>
              </w:rPr>
            </w:pPr>
            <w:r w:rsidRPr="008967A4">
              <w:rPr>
                <w:rFonts w:asciiTheme="minorHAnsi" w:hAnsiTheme="minorHAnsi" w:cstheme="minorHAnsi"/>
                <w:b w:val="0"/>
                <w:sz w:val="17"/>
                <w:szCs w:val="17"/>
              </w:rPr>
              <w:t>ООО «Релематика», 428020, Чувашская Республика, г. Чебоксары, пр. И.Яковлева, 1.</w:t>
            </w:r>
          </w:p>
          <w:p w14:paraId="6DFD2BD2" w14:textId="77777777" w:rsidR="007316BC" w:rsidRPr="008967A4" w:rsidRDefault="007316BC" w:rsidP="00F96AC1">
            <w:pPr>
              <w:pStyle w:val="100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967A4">
              <w:rPr>
                <w:rFonts w:asciiTheme="minorHAnsi" w:hAnsiTheme="minorHAnsi" w:cstheme="minorHAnsi"/>
                <w:sz w:val="17"/>
                <w:szCs w:val="17"/>
              </w:rPr>
              <w:t xml:space="preserve">Тел.: (8352) 24-06-50, факс: (8352) 24-02-43, </w:t>
            </w:r>
            <w:r w:rsidRPr="008967A4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</w:t>
            </w:r>
            <w:r w:rsidRPr="008967A4"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Pr="008967A4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mail</w:t>
            </w:r>
            <w:r w:rsidRPr="008967A4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  <w:hyperlink r:id="rId9" w:history="1">
              <w:r w:rsidRPr="008967A4">
                <w:rPr>
                  <w:rStyle w:val="a3"/>
                  <w:rFonts w:asciiTheme="minorHAnsi" w:hAnsiTheme="minorHAnsi" w:cstheme="minorHAnsi"/>
                  <w:sz w:val="17"/>
                  <w:szCs w:val="17"/>
                </w:rPr>
                <w:t>market@relematika.ru</w:t>
              </w:r>
            </w:hyperlink>
            <w:r w:rsidRPr="008967A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</w:tr>
      <w:tr w:rsidR="007316BC" w:rsidRPr="008967A4" w14:paraId="3154B1F6" w14:textId="77777777" w:rsidTr="00F96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89E8E" w14:textId="77777777" w:rsidR="007316BC" w:rsidRPr="008967A4" w:rsidRDefault="007316BC" w:rsidP="00F96AC1">
            <w:pPr>
              <w:pStyle w:val="102"/>
              <w:spacing w:before="240"/>
              <w:rPr>
                <w:rFonts w:asciiTheme="minorHAnsi" w:hAnsiTheme="minorHAnsi" w:cstheme="minorHAnsi"/>
                <w:b/>
                <w:lang w:val="en-US"/>
              </w:rPr>
            </w:pPr>
            <w:r w:rsidRPr="008967A4">
              <w:rPr>
                <w:rFonts w:asciiTheme="minorHAnsi" w:hAnsiTheme="minorHAnsi" w:cstheme="minorHAnsi"/>
                <w:b/>
              </w:rPr>
              <w:t>Заказчик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53279A3B" w14:textId="77777777" w:rsidR="007316BC" w:rsidRPr="008967A4" w:rsidRDefault="007316BC" w:rsidP="00F96AC1">
            <w:pPr>
              <w:pStyle w:val="102"/>
              <w:rPr>
                <w:rFonts w:asciiTheme="minorHAnsi" w:hAnsiTheme="minorHAnsi" w:cstheme="minorHAnsi"/>
              </w:rPr>
            </w:pPr>
          </w:p>
        </w:tc>
      </w:tr>
      <w:tr w:rsidR="007316BC" w:rsidRPr="008967A4" w14:paraId="4D8283B6" w14:textId="77777777" w:rsidTr="00F96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BECC2" w14:textId="77777777" w:rsidR="007316BC" w:rsidRPr="008967A4" w:rsidRDefault="007316BC" w:rsidP="00F96AC1">
            <w:pPr>
              <w:pStyle w:val="102"/>
              <w:rPr>
                <w:rFonts w:asciiTheme="minorHAnsi" w:hAnsiTheme="minorHAnsi" w:cstheme="minorHAnsi"/>
              </w:rPr>
            </w:pPr>
            <w:r w:rsidRPr="008967A4">
              <w:rPr>
                <w:rFonts w:asciiTheme="minorHAnsi" w:hAnsiTheme="minorHAnsi" w:cstheme="minorHAnsi"/>
              </w:rPr>
              <w:t>Контактное лицо (Ф.И.О)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2AF67F68" w14:textId="77777777" w:rsidR="007316BC" w:rsidRPr="008967A4" w:rsidRDefault="007316BC" w:rsidP="00F96AC1">
            <w:pPr>
              <w:pStyle w:val="102"/>
              <w:rPr>
                <w:rFonts w:asciiTheme="minorHAnsi" w:hAnsiTheme="minorHAnsi" w:cstheme="minorHAnsi"/>
              </w:rPr>
            </w:pPr>
          </w:p>
        </w:tc>
      </w:tr>
      <w:tr w:rsidR="007316BC" w:rsidRPr="008967A4" w14:paraId="1900F85C" w14:textId="77777777" w:rsidTr="00F96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3A92C" w14:textId="77777777" w:rsidR="007316BC" w:rsidRPr="008967A4" w:rsidRDefault="007316BC" w:rsidP="00F96AC1">
            <w:pPr>
              <w:pStyle w:val="102"/>
              <w:rPr>
                <w:rFonts w:asciiTheme="minorHAnsi" w:hAnsiTheme="minorHAnsi" w:cstheme="minorHAnsi"/>
              </w:rPr>
            </w:pPr>
            <w:r w:rsidRPr="008967A4">
              <w:rPr>
                <w:rFonts w:asciiTheme="minorHAnsi" w:hAnsiTheme="minorHAnsi" w:cstheme="minorHAnsi"/>
              </w:rPr>
              <w:t xml:space="preserve">Телефон, факс, </w:t>
            </w:r>
            <w:r w:rsidRPr="008967A4">
              <w:rPr>
                <w:rFonts w:asciiTheme="minorHAnsi" w:hAnsiTheme="minorHAnsi" w:cstheme="minorHAnsi"/>
                <w:lang w:val="en-US"/>
              </w:rPr>
              <w:t>E</w:t>
            </w:r>
            <w:r w:rsidRPr="008967A4">
              <w:rPr>
                <w:rFonts w:asciiTheme="minorHAnsi" w:hAnsiTheme="minorHAnsi" w:cstheme="minorHAnsi"/>
              </w:rPr>
              <w:t>-</w:t>
            </w:r>
            <w:r w:rsidRPr="008967A4">
              <w:rPr>
                <w:rFonts w:asciiTheme="minorHAnsi" w:hAnsiTheme="minorHAnsi" w:cstheme="minorHAnsi"/>
                <w:lang w:val="en-US"/>
              </w:rPr>
              <w:t>mail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5E7DBE78" w14:textId="77777777" w:rsidR="007316BC" w:rsidRPr="008967A4" w:rsidRDefault="007316BC" w:rsidP="00F96AC1">
            <w:pPr>
              <w:pStyle w:val="102"/>
              <w:rPr>
                <w:rFonts w:asciiTheme="minorHAnsi" w:hAnsiTheme="minorHAnsi" w:cstheme="minorHAnsi"/>
              </w:rPr>
            </w:pPr>
          </w:p>
        </w:tc>
      </w:tr>
      <w:tr w:rsidR="007316BC" w:rsidRPr="008967A4" w14:paraId="082E2B0A" w14:textId="77777777" w:rsidTr="00F96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49113" w14:textId="77777777" w:rsidR="007316BC" w:rsidRPr="008967A4" w:rsidRDefault="007316BC" w:rsidP="00F96AC1">
            <w:pPr>
              <w:pStyle w:val="102"/>
              <w:rPr>
                <w:rFonts w:asciiTheme="minorHAnsi" w:hAnsiTheme="minorHAnsi" w:cstheme="minorHAnsi"/>
                <w:b/>
                <w:lang w:val="en-US"/>
              </w:rPr>
            </w:pPr>
            <w:r w:rsidRPr="008967A4">
              <w:rPr>
                <w:rFonts w:asciiTheme="minorHAnsi" w:hAnsiTheme="minorHAnsi" w:cstheme="minorHAnsi"/>
                <w:b/>
              </w:rPr>
              <w:t>Объект установки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427E73D3" w14:textId="77777777" w:rsidR="007316BC" w:rsidRPr="008967A4" w:rsidRDefault="007316BC" w:rsidP="00F96AC1">
            <w:pPr>
              <w:pStyle w:val="102"/>
              <w:rPr>
                <w:rFonts w:asciiTheme="minorHAnsi" w:hAnsiTheme="minorHAnsi" w:cstheme="minorHAnsi"/>
              </w:rPr>
            </w:pPr>
          </w:p>
        </w:tc>
      </w:tr>
    </w:tbl>
    <w:p w14:paraId="6E35D9C0" w14:textId="77777777" w:rsidR="00F96BF5" w:rsidRPr="008967A4" w:rsidRDefault="00F96BF5" w:rsidP="00FA6E1C">
      <w:pPr>
        <w:pStyle w:val="1"/>
        <w:numPr>
          <w:ilvl w:val="0"/>
          <w:numId w:val="0"/>
        </w:numPr>
        <w:spacing w:after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967A4">
        <w:rPr>
          <w:rFonts w:asciiTheme="minorHAnsi" w:hAnsiTheme="minorHAnsi" w:cstheme="minorHAnsi"/>
          <w:i/>
          <w:sz w:val="16"/>
          <w:szCs w:val="16"/>
        </w:rPr>
        <w:t xml:space="preserve">При заполнении карты заказа в электронном виде с помощью двойного клика отметьте знаком </w:t>
      </w:r>
      <w:r w:rsidRPr="008967A4">
        <w:rPr>
          <w:rFonts w:asciiTheme="minorHAnsi" w:hAnsiTheme="minorHAnsi" w:cstheme="minorHAnsi"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Флажок1"/>
      <w:r w:rsidRPr="008967A4">
        <w:rPr>
          <w:rFonts w:asciiTheme="minorHAnsi" w:hAnsiTheme="minorHAnsi" w:cstheme="minorHAnsi"/>
          <w:sz w:val="16"/>
        </w:rPr>
        <w:instrText xml:space="preserve"> FORMCHECKBOX </w:instrText>
      </w:r>
      <w:r w:rsidR="0088680E">
        <w:rPr>
          <w:rFonts w:asciiTheme="minorHAnsi" w:hAnsiTheme="minorHAnsi" w:cstheme="minorHAnsi"/>
          <w:sz w:val="16"/>
        </w:rPr>
      </w:r>
      <w:r w:rsidR="0088680E">
        <w:rPr>
          <w:rFonts w:asciiTheme="minorHAnsi" w:hAnsiTheme="minorHAnsi" w:cstheme="minorHAnsi"/>
          <w:sz w:val="16"/>
        </w:rPr>
        <w:fldChar w:fldCharType="separate"/>
      </w:r>
      <w:r w:rsidRPr="008967A4">
        <w:rPr>
          <w:rFonts w:asciiTheme="minorHAnsi" w:hAnsiTheme="minorHAnsi" w:cstheme="minorHAnsi"/>
          <w:sz w:val="16"/>
        </w:rPr>
        <w:fldChar w:fldCharType="end"/>
      </w:r>
      <w:bookmarkEnd w:id="0"/>
      <w:r w:rsidRPr="008967A4">
        <w:rPr>
          <w:rFonts w:asciiTheme="minorHAnsi" w:hAnsiTheme="minorHAnsi" w:cstheme="minorHAnsi"/>
          <w:i/>
          <w:sz w:val="16"/>
          <w:szCs w:val="16"/>
        </w:rPr>
        <w:t xml:space="preserve"> выбор необходимого параметра, а также впишите требуемые значения, где это необходимо.</w:t>
      </w:r>
    </w:p>
    <w:p w14:paraId="22EF80A8" w14:textId="77777777" w:rsidR="00FA6E1C" w:rsidRPr="008967A4" w:rsidRDefault="00FA6E1C" w:rsidP="00FA6E1C">
      <w:pPr>
        <w:pStyle w:val="a9"/>
        <w:rPr>
          <w:rFonts w:cstheme="minorHAnsi"/>
          <w:sz w:val="20"/>
          <w:lang w:eastAsia="ru-RU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709"/>
        <w:gridCol w:w="567"/>
      </w:tblGrid>
      <w:tr w:rsidR="007316BC" w:rsidRPr="008967A4" w14:paraId="2F42B163" w14:textId="77777777" w:rsidTr="00F96AC1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761B4" w14:textId="1834A762" w:rsidR="007316BC" w:rsidRPr="008967A4" w:rsidRDefault="005134FE" w:rsidP="005A6390">
            <w:pPr>
              <w:pStyle w:val="Default"/>
              <w:spacing w:before="60"/>
              <w:ind w:right="-113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6390">
              <w:rPr>
                <w:rFonts w:asciiTheme="minorHAnsi" w:hAnsiTheme="minorHAnsi" w:cstheme="minorHAnsi"/>
                <w:b/>
              </w:rPr>
              <w:t>ИНДИКАТОР ЗАМЫКАНИЯ ЛИНИИ</w:t>
            </w:r>
            <w:r w:rsidR="007316BC" w:rsidRPr="005A639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1410C9" w:rsidRPr="005A6390">
              <w:rPr>
                <w:rFonts w:asciiTheme="minorHAnsi" w:eastAsia="Times New Roman" w:hAnsiTheme="minorHAnsi" w:cstheme="minorHAnsi"/>
                <w:b/>
              </w:rPr>
              <w:t>(И</w:t>
            </w:r>
            <w:r w:rsidR="00483F64" w:rsidRPr="005A6390">
              <w:rPr>
                <w:rFonts w:asciiTheme="minorHAnsi" w:eastAsia="Times New Roman" w:hAnsiTheme="minorHAnsi" w:cstheme="minorHAnsi"/>
                <w:b/>
              </w:rPr>
              <w:t>З</w:t>
            </w:r>
            <w:r w:rsidR="001410C9" w:rsidRPr="005A6390">
              <w:rPr>
                <w:rFonts w:asciiTheme="minorHAnsi" w:eastAsia="Times New Roman" w:hAnsiTheme="minorHAnsi" w:cstheme="minorHAnsi"/>
                <w:b/>
              </w:rPr>
              <w:t>Л)</w:t>
            </w:r>
            <w:r w:rsidR="007316BC"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         </w:t>
            </w:r>
            <w:r w:rsidR="00483F6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</w:t>
            </w:r>
            <w:r w:rsidR="007316BC"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      </w:t>
            </w:r>
            <w:r w:rsidR="00483F6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        </w:t>
            </w:r>
            <w:r w:rsidR="0014066F"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1633E0"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        </w:t>
            </w:r>
            <w:r w:rsidR="007316BC"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   </w:t>
            </w:r>
            <w:r w:rsidR="00483F6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7316BC"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    </w:t>
            </w:r>
            <w:r w:rsidR="005A639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   </w:t>
            </w:r>
            <w:r w:rsidR="007316BC"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Количеств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DC2AD4" w14:textId="77777777" w:rsidR="007316BC" w:rsidRPr="008967A4" w:rsidRDefault="007316BC" w:rsidP="00F96AC1">
            <w:pPr>
              <w:pStyle w:val="Default"/>
              <w:spacing w:before="60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3EB32" w14:textId="77777777" w:rsidR="007316BC" w:rsidRPr="008967A4" w:rsidRDefault="007316BC" w:rsidP="00F96AC1">
            <w:pPr>
              <w:pStyle w:val="Default"/>
              <w:spacing w:before="60"/>
              <w:ind w:right="-11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шт.</w:t>
            </w:r>
          </w:p>
        </w:tc>
      </w:tr>
    </w:tbl>
    <w:p w14:paraId="726FF3DB" w14:textId="77777777" w:rsidR="007316BC" w:rsidRPr="008967A4" w:rsidRDefault="007316BC" w:rsidP="00FA3D5F">
      <w:pPr>
        <w:pStyle w:val="a9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 w:rsidRPr="008967A4">
        <w:rPr>
          <w:rFonts w:cstheme="minorHAnsi"/>
          <w:b/>
          <w:sz w:val="20"/>
          <w:szCs w:val="20"/>
        </w:rPr>
        <w:t>Исполнение по времени возвра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FA3D5F" w:rsidRPr="008967A4" w14:paraId="00172676" w14:textId="77777777" w:rsidTr="00FA3D5F">
        <w:tc>
          <w:tcPr>
            <w:tcW w:w="2605" w:type="dxa"/>
          </w:tcPr>
          <w:p w14:paraId="4BEB1769" w14:textId="77777777" w:rsidR="00FA3D5F" w:rsidRPr="008967A4" w:rsidRDefault="00FA3D5F" w:rsidP="00FA3D5F">
            <w:pPr>
              <w:pStyle w:val="a9"/>
              <w:rPr>
                <w:rFonts w:asciiTheme="minorHAnsi" w:hAnsiTheme="minorHAnsi" w:cstheme="minorHAnsi"/>
                <w:spacing w:val="-4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88680E">
              <w:rPr>
                <w:rFonts w:cstheme="minorHAnsi"/>
              </w:rPr>
            </w:r>
            <w:r w:rsidR="0088680E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Pr="008967A4">
              <w:rPr>
                <w:rFonts w:asciiTheme="minorHAnsi" w:hAnsiTheme="minorHAnsi" w:cstheme="minorHAnsi"/>
                <w:spacing w:val="-4"/>
              </w:rPr>
              <w:t>2 часа</w:t>
            </w:r>
          </w:p>
        </w:tc>
        <w:tc>
          <w:tcPr>
            <w:tcW w:w="2605" w:type="dxa"/>
          </w:tcPr>
          <w:p w14:paraId="14EE04EB" w14:textId="77777777" w:rsidR="00FA3D5F" w:rsidRPr="008967A4" w:rsidRDefault="00FA3D5F" w:rsidP="00FA3D5F">
            <w:pPr>
              <w:pStyle w:val="a9"/>
              <w:rPr>
                <w:rFonts w:asciiTheme="minorHAnsi" w:hAnsiTheme="minorHAnsi" w:cstheme="minorHAnsi"/>
                <w:spacing w:val="-4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88680E">
              <w:rPr>
                <w:rFonts w:cstheme="minorHAnsi"/>
              </w:rPr>
            </w:r>
            <w:r w:rsidR="0088680E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Pr="008967A4">
              <w:rPr>
                <w:rFonts w:asciiTheme="minorHAnsi" w:hAnsiTheme="minorHAnsi" w:cstheme="minorHAnsi"/>
                <w:spacing w:val="-4"/>
              </w:rPr>
              <w:t>6 часов</w:t>
            </w:r>
          </w:p>
        </w:tc>
        <w:tc>
          <w:tcPr>
            <w:tcW w:w="2605" w:type="dxa"/>
          </w:tcPr>
          <w:p w14:paraId="0A3F62D2" w14:textId="77777777" w:rsidR="00FA3D5F" w:rsidRPr="008967A4" w:rsidRDefault="00FA3D5F" w:rsidP="00FA3D5F">
            <w:pPr>
              <w:pStyle w:val="a9"/>
              <w:rPr>
                <w:rFonts w:asciiTheme="minorHAnsi" w:hAnsiTheme="minorHAnsi" w:cstheme="minorHAnsi"/>
                <w:spacing w:val="-4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88680E">
              <w:rPr>
                <w:rFonts w:cstheme="minorHAnsi"/>
              </w:rPr>
            </w:r>
            <w:r w:rsidR="0088680E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Pr="008967A4">
              <w:rPr>
                <w:rFonts w:asciiTheme="minorHAnsi" w:hAnsiTheme="minorHAnsi" w:cstheme="minorHAnsi"/>
                <w:spacing w:val="-4"/>
              </w:rPr>
              <w:t>10 часов</w:t>
            </w:r>
          </w:p>
        </w:tc>
        <w:tc>
          <w:tcPr>
            <w:tcW w:w="2606" w:type="dxa"/>
          </w:tcPr>
          <w:p w14:paraId="3CBED5A6" w14:textId="77777777" w:rsidR="00FA3D5F" w:rsidRPr="008967A4" w:rsidRDefault="00FA3D5F" w:rsidP="00FA3D5F">
            <w:pPr>
              <w:pStyle w:val="a9"/>
              <w:rPr>
                <w:rFonts w:asciiTheme="minorHAnsi" w:hAnsiTheme="minorHAnsi" w:cstheme="minorHAnsi"/>
                <w:spacing w:val="-4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88680E">
              <w:rPr>
                <w:rFonts w:cstheme="minorHAnsi"/>
              </w:rPr>
            </w:r>
            <w:r w:rsidR="0088680E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Pr="008967A4">
              <w:rPr>
                <w:rFonts w:asciiTheme="minorHAnsi" w:hAnsiTheme="minorHAnsi" w:cstheme="minorHAnsi"/>
                <w:spacing w:val="-4"/>
              </w:rPr>
              <w:t>24 часа</w:t>
            </w:r>
          </w:p>
        </w:tc>
      </w:tr>
      <w:tr w:rsidR="00FA3D5F" w:rsidRPr="008967A4" w14:paraId="78CCA38D" w14:textId="77777777" w:rsidTr="00FA3D5F">
        <w:tc>
          <w:tcPr>
            <w:tcW w:w="2605" w:type="dxa"/>
          </w:tcPr>
          <w:p w14:paraId="132B3897" w14:textId="77777777" w:rsidR="00FA3D5F" w:rsidRPr="008967A4" w:rsidRDefault="00FA3D5F" w:rsidP="00FA3D5F">
            <w:pPr>
              <w:pStyle w:val="a9"/>
              <w:rPr>
                <w:rFonts w:asciiTheme="minorHAnsi" w:hAnsiTheme="minorHAnsi"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88680E">
              <w:rPr>
                <w:rFonts w:cstheme="minorHAnsi"/>
              </w:rPr>
            </w:r>
            <w:r w:rsidR="0088680E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Pr="008967A4">
              <w:rPr>
                <w:rFonts w:asciiTheme="minorHAnsi" w:hAnsiTheme="minorHAnsi" w:cstheme="minorHAnsi"/>
                <w:spacing w:val="-4"/>
              </w:rPr>
              <w:t>4 часа</w:t>
            </w:r>
          </w:p>
        </w:tc>
        <w:tc>
          <w:tcPr>
            <w:tcW w:w="2605" w:type="dxa"/>
          </w:tcPr>
          <w:p w14:paraId="7C26A36A" w14:textId="77777777" w:rsidR="00FA3D5F" w:rsidRPr="008967A4" w:rsidRDefault="00FA3D5F" w:rsidP="00FA3D5F">
            <w:pPr>
              <w:pStyle w:val="a9"/>
              <w:rPr>
                <w:rFonts w:asciiTheme="minorHAnsi" w:hAnsiTheme="minorHAnsi"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88680E">
              <w:rPr>
                <w:rFonts w:cstheme="minorHAnsi"/>
              </w:rPr>
            </w:r>
            <w:r w:rsidR="0088680E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Pr="008967A4">
              <w:rPr>
                <w:rFonts w:asciiTheme="minorHAnsi" w:hAnsiTheme="minorHAnsi" w:cstheme="minorHAnsi"/>
                <w:spacing w:val="-4"/>
              </w:rPr>
              <w:t>8 часов</w:t>
            </w:r>
          </w:p>
        </w:tc>
        <w:tc>
          <w:tcPr>
            <w:tcW w:w="2605" w:type="dxa"/>
          </w:tcPr>
          <w:p w14:paraId="71580798" w14:textId="77777777" w:rsidR="00FA3D5F" w:rsidRPr="008967A4" w:rsidRDefault="00FA3D5F" w:rsidP="00FA3D5F">
            <w:pPr>
              <w:pStyle w:val="a9"/>
              <w:rPr>
                <w:rFonts w:asciiTheme="minorHAnsi" w:hAnsiTheme="minorHAnsi"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88680E">
              <w:rPr>
                <w:rFonts w:cstheme="minorHAnsi"/>
              </w:rPr>
            </w:r>
            <w:r w:rsidR="0088680E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Pr="008967A4">
              <w:rPr>
                <w:rFonts w:asciiTheme="minorHAnsi" w:hAnsiTheme="minorHAnsi" w:cstheme="minorHAnsi"/>
                <w:spacing w:val="-4"/>
              </w:rPr>
              <w:t>12 часов</w:t>
            </w:r>
          </w:p>
        </w:tc>
        <w:tc>
          <w:tcPr>
            <w:tcW w:w="2606" w:type="dxa"/>
          </w:tcPr>
          <w:p w14:paraId="5928442F" w14:textId="77777777" w:rsidR="00FA3D5F" w:rsidRPr="008967A4" w:rsidRDefault="00FA3D5F" w:rsidP="00FA3D5F">
            <w:pPr>
              <w:pStyle w:val="a9"/>
              <w:rPr>
                <w:rFonts w:asciiTheme="minorHAnsi" w:hAnsiTheme="minorHAnsi"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88680E">
              <w:rPr>
                <w:rFonts w:cstheme="minorHAnsi"/>
              </w:rPr>
            </w:r>
            <w:r w:rsidR="0088680E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Pr="008967A4">
              <w:rPr>
                <w:rFonts w:asciiTheme="minorHAnsi" w:hAnsiTheme="minorHAnsi" w:cstheme="minorHAnsi"/>
                <w:spacing w:val="-4"/>
              </w:rPr>
              <w:t>48 часов</w:t>
            </w:r>
          </w:p>
        </w:tc>
      </w:tr>
    </w:tbl>
    <w:p w14:paraId="5DAB4850" w14:textId="77777777" w:rsidR="00FA3D5F" w:rsidRPr="008967A4" w:rsidRDefault="00FA3D5F" w:rsidP="00FA3D5F">
      <w:pPr>
        <w:pStyle w:val="a9"/>
        <w:rPr>
          <w:rFonts w:cstheme="minorHAnsi"/>
          <w:sz w:val="20"/>
          <w:lang w:eastAsia="ru-RU"/>
        </w:rPr>
      </w:pPr>
    </w:p>
    <w:p w14:paraId="0F021B14" w14:textId="77777777" w:rsidR="007316BC" w:rsidRPr="008967A4" w:rsidRDefault="007316BC" w:rsidP="00E037F6">
      <w:pPr>
        <w:pStyle w:val="a9"/>
        <w:numPr>
          <w:ilvl w:val="0"/>
          <w:numId w:val="2"/>
        </w:numPr>
        <w:rPr>
          <w:rFonts w:cstheme="minorHAnsi"/>
          <w:b/>
          <w:spacing w:val="-4"/>
          <w:sz w:val="20"/>
          <w:szCs w:val="20"/>
        </w:rPr>
      </w:pPr>
      <w:r w:rsidRPr="008967A4">
        <w:rPr>
          <w:rFonts w:cstheme="minorHAnsi"/>
          <w:b/>
          <w:spacing w:val="-4"/>
          <w:sz w:val="20"/>
          <w:szCs w:val="20"/>
        </w:rPr>
        <w:t>Раздельное детектирование устойчивых и неустойчивых поврежд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037F6" w:rsidRPr="008967A4" w14:paraId="74D67A59" w14:textId="77777777" w:rsidTr="00E037F6">
        <w:tc>
          <w:tcPr>
            <w:tcW w:w="5210" w:type="dxa"/>
          </w:tcPr>
          <w:p w14:paraId="5ED584F6" w14:textId="77777777" w:rsidR="00E037F6" w:rsidRPr="008967A4" w:rsidRDefault="00E037F6" w:rsidP="00E037F6">
            <w:pPr>
              <w:pStyle w:val="a9"/>
              <w:rPr>
                <w:rFonts w:asciiTheme="minorHAnsi" w:hAnsiTheme="minorHAnsi"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88680E">
              <w:rPr>
                <w:rFonts w:cstheme="minorHAnsi"/>
              </w:rPr>
            </w:r>
            <w:r w:rsidR="0088680E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да</w:t>
            </w:r>
          </w:p>
        </w:tc>
        <w:tc>
          <w:tcPr>
            <w:tcW w:w="5211" w:type="dxa"/>
          </w:tcPr>
          <w:p w14:paraId="405AC222" w14:textId="77777777" w:rsidR="00E037F6" w:rsidRPr="008967A4" w:rsidRDefault="00E037F6" w:rsidP="00E037F6">
            <w:pPr>
              <w:pStyle w:val="a9"/>
              <w:rPr>
                <w:rFonts w:asciiTheme="minorHAnsi" w:hAnsiTheme="minorHAnsi" w:cstheme="minorHAnsi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88680E">
              <w:rPr>
                <w:rFonts w:cstheme="minorHAnsi"/>
              </w:rPr>
            </w:r>
            <w:r w:rsidR="0088680E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нет</w:t>
            </w:r>
          </w:p>
        </w:tc>
      </w:tr>
    </w:tbl>
    <w:p w14:paraId="6320AD07" w14:textId="77777777" w:rsidR="00E037F6" w:rsidRPr="008967A4" w:rsidRDefault="00E037F6" w:rsidP="00E037F6">
      <w:pPr>
        <w:pStyle w:val="a9"/>
        <w:rPr>
          <w:rFonts w:cstheme="minorHAnsi"/>
          <w:sz w:val="20"/>
          <w:lang w:eastAsia="ru-RU"/>
        </w:rPr>
      </w:pPr>
    </w:p>
    <w:p w14:paraId="779AD9C1" w14:textId="77777777" w:rsidR="001410C9" w:rsidRPr="008967A4" w:rsidRDefault="001410C9" w:rsidP="00E037F6">
      <w:pPr>
        <w:pStyle w:val="a9"/>
        <w:numPr>
          <w:ilvl w:val="0"/>
          <w:numId w:val="2"/>
        </w:numPr>
        <w:rPr>
          <w:rFonts w:cstheme="minorHAnsi"/>
          <w:b/>
          <w:spacing w:val="-4"/>
          <w:sz w:val="20"/>
          <w:szCs w:val="20"/>
        </w:rPr>
      </w:pPr>
      <w:r w:rsidRPr="008967A4">
        <w:rPr>
          <w:rFonts w:cstheme="minorHAnsi"/>
          <w:b/>
          <w:spacing w:val="-4"/>
          <w:sz w:val="20"/>
          <w:szCs w:val="20"/>
        </w:rPr>
        <w:t>Возвр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037F6" w:rsidRPr="008967A4" w14:paraId="70718FA0" w14:textId="77777777" w:rsidTr="00E037F6">
        <w:tc>
          <w:tcPr>
            <w:tcW w:w="5210" w:type="dxa"/>
          </w:tcPr>
          <w:p w14:paraId="0AA0B6C1" w14:textId="77777777" w:rsidR="00E037F6" w:rsidRPr="008967A4" w:rsidRDefault="00E037F6" w:rsidP="00E037F6">
            <w:pPr>
              <w:pStyle w:val="a9"/>
              <w:rPr>
                <w:rFonts w:asciiTheme="minorHAnsi" w:hAnsiTheme="minorHAnsi" w:cstheme="minorHAnsi"/>
                <w:spacing w:val="-4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88680E">
              <w:rPr>
                <w:rFonts w:cstheme="minorHAnsi"/>
              </w:rPr>
            </w:r>
            <w:r w:rsidR="0088680E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только </w:t>
            </w:r>
            <w:r w:rsidRPr="008967A4">
              <w:rPr>
                <w:rFonts w:asciiTheme="minorHAnsi" w:hAnsiTheme="minorHAnsi" w:cstheme="minorHAnsi"/>
                <w:spacing w:val="-4"/>
              </w:rPr>
              <w:t>по времени</w:t>
            </w:r>
          </w:p>
        </w:tc>
        <w:tc>
          <w:tcPr>
            <w:tcW w:w="5211" w:type="dxa"/>
          </w:tcPr>
          <w:p w14:paraId="528FC47B" w14:textId="77777777" w:rsidR="00E037F6" w:rsidRPr="008967A4" w:rsidRDefault="00E037F6" w:rsidP="00E037F6">
            <w:pPr>
              <w:pStyle w:val="a9"/>
              <w:rPr>
                <w:rFonts w:asciiTheme="minorHAnsi" w:hAnsiTheme="minorHAnsi" w:cstheme="minorHAnsi"/>
                <w:spacing w:val="-4"/>
              </w:rPr>
            </w:pPr>
            <w:r w:rsidRPr="008967A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A4">
              <w:rPr>
                <w:rFonts w:asciiTheme="minorHAnsi" w:hAnsiTheme="minorHAnsi" w:cstheme="minorHAnsi"/>
              </w:rPr>
              <w:instrText xml:space="preserve"> FORMCHECKBOX </w:instrText>
            </w:r>
            <w:r w:rsidR="0088680E">
              <w:rPr>
                <w:rFonts w:cstheme="minorHAnsi"/>
              </w:rPr>
            </w:r>
            <w:r w:rsidR="0088680E">
              <w:rPr>
                <w:rFonts w:cstheme="minorHAnsi"/>
              </w:rPr>
              <w:fldChar w:fldCharType="separate"/>
            </w:r>
            <w:r w:rsidRPr="008967A4">
              <w:rPr>
                <w:rFonts w:cstheme="minorHAnsi"/>
              </w:rPr>
              <w:fldChar w:fldCharType="end"/>
            </w:r>
            <w:r w:rsidRPr="008967A4">
              <w:rPr>
                <w:rFonts w:asciiTheme="minorHAnsi" w:hAnsiTheme="minorHAnsi" w:cstheme="minorHAnsi"/>
              </w:rPr>
              <w:t xml:space="preserve"> </w:t>
            </w:r>
            <w:r w:rsidRPr="008967A4">
              <w:rPr>
                <w:rFonts w:asciiTheme="minorHAnsi" w:hAnsiTheme="minorHAnsi" w:cstheme="minorHAnsi"/>
                <w:spacing w:val="-4"/>
              </w:rPr>
              <w:t>по времени и по восстановлению линии</w:t>
            </w:r>
          </w:p>
        </w:tc>
      </w:tr>
    </w:tbl>
    <w:p w14:paraId="4F9FF15F" w14:textId="77777777" w:rsidR="00E037F6" w:rsidRPr="008967A4" w:rsidRDefault="00E037F6" w:rsidP="00E037F6">
      <w:pPr>
        <w:pStyle w:val="a9"/>
        <w:rPr>
          <w:rFonts w:cstheme="minorHAnsi"/>
          <w:b/>
          <w:spacing w:val="-4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36"/>
        <w:gridCol w:w="605"/>
      </w:tblGrid>
      <w:tr w:rsidR="008A3801" w:rsidRPr="008967A4" w14:paraId="109821EF" w14:textId="77777777" w:rsidTr="00513733">
        <w:tc>
          <w:tcPr>
            <w:tcW w:w="9180" w:type="dxa"/>
          </w:tcPr>
          <w:p w14:paraId="0943646E" w14:textId="7C99E85C" w:rsidR="008A3801" w:rsidRPr="008967A4" w:rsidRDefault="005134FE" w:rsidP="005A6390">
            <w:pPr>
              <w:pStyle w:val="Default"/>
              <w:tabs>
                <w:tab w:val="right" w:pos="9354"/>
              </w:tabs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6390">
              <w:rPr>
                <w:rFonts w:asciiTheme="minorHAnsi" w:hAnsiTheme="minorHAnsi" w:cstheme="minorHAnsi"/>
                <w:b/>
              </w:rPr>
              <w:t>УСТРОЙСТВО ШУНТИРОВАНИЯ ЗАМЫКАНИЙ</w:t>
            </w:r>
            <w:r w:rsidR="008A3801" w:rsidRPr="005A6390">
              <w:rPr>
                <w:rFonts w:asciiTheme="minorHAnsi" w:hAnsiTheme="minorHAnsi" w:cstheme="minorHAnsi"/>
                <w:b/>
              </w:rPr>
              <w:t xml:space="preserve"> (УШЗ)</w:t>
            </w:r>
            <w:r w:rsidR="008A3801" w:rsidRPr="008967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только для ВЛ 6-10 кВ)    </w:t>
            </w:r>
            <w:r w:rsidR="005A63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Ко</w:t>
            </w:r>
            <w:r w:rsidR="008A3801"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личество: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797080A9" w14:textId="77777777" w:rsidR="008A3801" w:rsidRPr="008967A4" w:rsidRDefault="008A3801" w:rsidP="004B2517">
            <w:pPr>
              <w:pStyle w:val="Default"/>
              <w:tabs>
                <w:tab w:val="right" w:pos="935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14:paraId="6C04D624" w14:textId="77777777" w:rsidR="008A3801" w:rsidRPr="008967A4" w:rsidRDefault="008A3801" w:rsidP="005A6390">
            <w:pPr>
              <w:pStyle w:val="Default"/>
              <w:tabs>
                <w:tab w:val="right" w:pos="9354"/>
              </w:tabs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67A4">
              <w:rPr>
                <w:rFonts w:asciiTheme="minorHAnsi" w:hAnsiTheme="minorHAnsi" w:cstheme="minorHAnsi"/>
                <w:b/>
                <w:sz w:val="20"/>
                <w:szCs w:val="20"/>
              </w:rPr>
              <w:t>шт.</w:t>
            </w:r>
          </w:p>
        </w:tc>
      </w:tr>
    </w:tbl>
    <w:p w14:paraId="31FC9B05" w14:textId="77777777" w:rsidR="00515833" w:rsidRDefault="00515833" w:rsidP="00515833">
      <w:pPr>
        <w:pStyle w:val="a9"/>
        <w:numPr>
          <w:ilvl w:val="0"/>
          <w:numId w:val="4"/>
        </w:numPr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Место установк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15833" w14:paraId="79366AB5" w14:textId="77777777" w:rsidTr="00515833">
        <w:trPr>
          <w:trHeight w:val="7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DC5E" w14:textId="77777777" w:rsidR="00515833" w:rsidRDefault="00515833">
            <w:pPr>
              <w:pStyle w:val="a9"/>
              <w:spacing w:before="80" w:after="80"/>
              <w:ind w:left="10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в ОРУ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DBE9" w14:textId="77777777" w:rsidR="00515833" w:rsidRDefault="00515833">
            <w:pPr>
              <w:pStyle w:val="a9"/>
              <w:spacing w:before="80" w:after="80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в ЗРУ      Тип ячейки: ____________ </w:t>
            </w:r>
          </w:p>
        </w:tc>
      </w:tr>
    </w:tbl>
    <w:p w14:paraId="5BE6DF56" w14:textId="77777777" w:rsidR="00515833" w:rsidRDefault="00515833" w:rsidP="00515833">
      <w:pPr>
        <w:pStyle w:val="a9"/>
        <w:ind w:left="284"/>
        <w:rPr>
          <w:rFonts w:cstheme="minorHAnsi"/>
          <w:b/>
          <w:sz w:val="20"/>
          <w:szCs w:val="20"/>
        </w:rPr>
      </w:pPr>
    </w:p>
    <w:p w14:paraId="4312DBE1" w14:textId="77777777" w:rsidR="00515833" w:rsidRDefault="00515833" w:rsidP="00515833">
      <w:pPr>
        <w:pStyle w:val="a9"/>
        <w:numPr>
          <w:ilvl w:val="0"/>
          <w:numId w:val="4"/>
        </w:numPr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Класс напряжен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15833" w14:paraId="60829F3C" w14:textId="77777777" w:rsidTr="00515833">
        <w:trPr>
          <w:trHeight w:val="28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2752" w14:textId="77777777" w:rsidR="00515833" w:rsidRDefault="00515833">
            <w:pPr>
              <w:pStyle w:val="a9"/>
              <w:spacing w:before="80" w:after="80"/>
              <w:ind w:left="10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6 к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53CC" w14:textId="77777777" w:rsidR="00515833" w:rsidRDefault="00515833">
            <w:pPr>
              <w:pStyle w:val="a9"/>
              <w:spacing w:before="80" w:after="80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10 кВ</w:t>
            </w:r>
          </w:p>
        </w:tc>
      </w:tr>
    </w:tbl>
    <w:p w14:paraId="0E23B0BE" w14:textId="77777777" w:rsidR="00515833" w:rsidRDefault="00515833" w:rsidP="00515833">
      <w:pPr>
        <w:pStyle w:val="a9"/>
        <w:ind w:left="284"/>
        <w:rPr>
          <w:rFonts w:cstheme="minorHAnsi"/>
          <w:b/>
          <w:sz w:val="20"/>
          <w:szCs w:val="20"/>
        </w:rPr>
      </w:pPr>
    </w:p>
    <w:p w14:paraId="0A402ABD" w14:textId="77777777" w:rsidR="00515833" w:rsidRDefault="00515833" w:rsidP="00515833">
      <w:pPr>
        <w:pStyle w:val="a9"/>
        <w:numPr>
          <w:ilvl w:val="0"/>
          <w:numId w:val="4"/>
        </w:numPr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Оперативный ток П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261"/>
      </w:tblGrid>
      <w:tr w:rsidR="00515833" w14:paraId="0FD550A1" w14:textId="77777777" w:rsidTr="00515833">
        <w:trPr>
          <w:trHeight w:val="3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5399" w14:textId="77777777" w:rsidR="00515833" w:rsidRDefault="00515833">
            <w:pPr>
              <w:pStyle w:val="a9"/>
              <w:spacing w:before="80" w:after="80"/>
              <w:ind w:left="10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Постоя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0499" w14:textId="77777777" w:rsidR="00515833" w:rsidRDefault="00515833">
            <w:pPr>
              <w:pStyle w:val="a9"/>
              <w:spacing w:before="80" w:after="80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Переменный</w:t>
            </w:r>
          </w:p>
        </w:tc>
      </w:tr>
    </w:tbl>
    <w:p w14:paraId="0582EB50" w14:textId="77777777" w:rsidR="00515833" w:rsidRDefault="00515833" w:rsidP="00515833">
      <w:pPr>
        <w:pStyle w:val="a9"/>
        <w:ind w:left="502"/>
        <w:rPr>
          <w:rFonts w:cstheme="minorHAnsi"/>
          <w:b/>
          <w:sz w:val="20"/>
          <w:szCs w:val="20"/>
        </w:rPr>
      </w:pPr>
    </w:p>
    <w:p w14:paraId="0A89FFBB" w14:textId="77777777" w:rsidR="00515833" w:rsidRDefault="00515833" w:rsidP="00515833">
      <w:pPr>
        <w:pStyle w:val="a9"/>
        <w:numPr>
          <w:ilvl w:val="0"/>
          <w:numId w:val="4"/>
        </w:numPr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Номинальное напряжение оперативного ток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3543"/>
      </w:tblGrid>
      <w:tr w:rsidR="00515833" w14:paraId="76FA0193" w14:textId="77777777" w:rsidTr="00515833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6E17" w14:textId="77777777" w:rsidR="00515833" w:rsidRDefault="00515833">
            <w:pPr>
              <w:pStyle w:val="a9"/>
              <w:spacing w:before="80" w:after="80"/>
              <w:ind w:left="10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220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5B4B" w14:textId="77777777" w:rsidR="00515833" w:rsidRDefault="00515833">
            <w:pPr>
              <w:pStyle w:val="a9"/>
              <w:spacing w:before="80" w:after="80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110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3E82" w14:textId="77777777" w:rsidR="00515833" w:rsidRDefault="00515833">
            <w:pPr>
              <w:pStyle w:val="a9"/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Другое:</w:t>
            </w:r>
          </w:p>
        </w:tc>
      </w:tr>
    </w:tbl>
    <w:p w14:paraId="701B6A72" w14:textId="77777777" w:rsidR="00515833" w:rsidRDefault="00515833" w:rsidP="00515833">
      <w:pPr>
        <w:pStyle w:val="a9"/>
        <w:ind w:left="502"/>
        <w:rPr>
          <w:rFonts w:cstheme="minorHAnsi"/>
          <w:b/>
          <w:sz w:val="20"/>
          <w:szCs w:val="20"/>
        </w:rPr>
      </w:pPr>
    </w:p>
    <w:p w14:paraId="66CF95F7" w14:textId="77777777" w:rsidR="00515833" w:rsidRDefault="00515833" w:rsidP="00515833">
      <w:pPr>
        <w:pStyle w:val="a9"/>
        <w:numPr>
          <w:ilvl w:val="0"/>
          <w:numId w:val="4"/>
        </w:numPr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Номинальное напряжение цепей управления контакторами, цепей освещения и обогрев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261"/>
      </w:tblGrid>
      <w:tr w:rsidR="00515833" w14:paraId="0BA0271F" w14:textId="77777777" w:rsidTr="00515833">
        <w:trPr>
          <w:trHeight w:val="1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1CFE" w14:textId="77777777" w:rsidR="00515833" w:rsidRDefault="00515833">
            <w:pPr>
              <w:pStyle w:val="a9"/>
              <w:spacing w:before="80" w:after="80"/>
              <w:ind w:left="10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220В переменного то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0435" w14:textId="77777777" w:rsidR="00515833" w:rsidRDefault="00515833">
            <w:pPr>
              <w:pStyle w:val="a9"/>
              <w:spacing w:before="80" w:after="80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Другое: </w:t>
            </w:r>
          </w:p>
        </w:tc>
      </w:tr>
    </w:tbl>
    <w:p w14:paraId="1A0976C7" w14:textId="77777777" w:rsidR="00515833" w:rsidRDefault="00515833" w:rsidP="00515833">
      <w:pPr>
        <w:pStyle w:val="a9"/>
        <w:ind w:left="502"/>
        <w:rPr>
          <w:rFonts w:cstheme="minorHAnsi"/>
          <w:b/>
          <w:sz w:val="20"/>
          <w:szCs w:val="20"/>
        </w:rPr>
      </w:pPr>
    </w:p>
    <w:p w14:paraId="781E71B4" w14:textId="77777777" w:rsidR="00515833" w:rsidRDefault="00515833" w:rsidP="00515833">
      <w:pPr>
        <w:pStyle w:val="a9"/>
        <w:numPr>
          <w:ilvl w:val="0"/>
          <w:numId w:val="4"/>
        </w:numPr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Вывод цепей рабочего и защитного заземлен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3543"/>
      </w:tblGrid>
      <w:tr w:rsidR="00515833" w14:paraId="0F44802B" w14:textId="77777777" w:rsidTr="00515833">
        <w:trPr>
          <w:trHeight w:val="1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F62F" w14:textId="77777777" w:rsidR="00515833" w:rsidRDefault="00515833">
            <w:pPr>
              <w:pStyle w:val="a9"/>
              <w:spacing w:before="80" w:after="80"/>
              <w:ind w:left="10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Слева</w:t>
            </w:r>
            <w:r>
              <w:rPr>
                <w:rFonts w:asciiTheme="minorHAnsi" w:hAnsiTheme="minorHAnsi" w:cstheme="minorHAnsi"/>
                <w:spacing w:val="-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pacing w:val="-4"/>
                <w:u w:val="single"/>
              </w:rPr>
              <w:t xml:space="preserve">                   </w:t>
            </w:r>
            <w:r>
              <w:rPr>
                <w:rFonts w:asciiTheme="minorHAnsi" w:hAnsiTheme="minorHAnsi" w:cstheme="minorHAnsi"/>
                <w:spacing w:val="-4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4336" w14:textId="77777777" w:rsidR="00515833" w:rsidRDefault="00515833">
            <w:pPr>
              <w:pStyle w:val="a9"/>
              <w:spacing w:before="80" w:after="80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Справа                       </w:t>
            </w:r>
            <w:r>
              <w:rPr>
                <w:rFonts w:asciiTheme="minorHAnsi" w:hAnsiTheme="minorHAnsi" w:cstheme="minorHAnsi"/>
                <w:spacing w:val="-4"/>
                <w:u w:val="single"/>
              </w:rPr>
              <w:t xml:space="preserve">                   </w:t>
            </w:r>
            <w:r>
              <w:rPr>
                <w:rFonts w:asciiTheme="minorHAnsi" w:hAnsiTheme="minorHAnsi" w:cstheme="minorHAnsi"/>
                <w:spacing w:val="-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5C29" w14:textId="77777777" w:rsidR="00515833" w:rsidRDefault="00515833">
            <w:pPr>
              <w:pStyle w:val="a9"/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 w:cstheme="minorHAnsi"/>
                <w:spacing w:val="-4"/>
              </w:rPr>
              <w:t xml:space="preserve">  Снизу                                 </w:t>
            </w:r>
            <w:r>
              <w:rPr>
                <w:rFonts w:asciiTheme="minorHAnsi" w:hAnsiTheme="minorHAnsi" w:cstheme="minorHAnsi"/>
                <w:spacing w:val="-4"/>
                <w:u w:val="single"/>
              </w:rPr>
              <w:t xml:space="preserve">                   </w:t>
            </w:r>
            <w:r>
              <w:rPr>
                <w:rFonts w:asciiTheme="minorHAnsi" w:hAnsiTheme="minorHAnsi" w:cstheme="minorHAnsi"/>
                <w:spacing w:val="-4"/>
              </w:rPr>
              <w:t>шт.</w:t>
            </w:r>
          </w:p>
        </w:tc>
      </w:tr>
    </w:tbl>
    <w:p w14:paraId="375A953B" w14:textId="77777777" w:rsidR="008A3801" w:rsidRPr="008967A4" w:rsidRDefault="008A3801" w:rsidP="007316BC">
      <w:pPr>
        <w:pStyle w:val="Default"/>
        <w:tabs>
          <w:tab w:val="right" w:pos="9354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567"/>
        <w:gridCol w:w="108"/>
        <w:gridCol w:w="567"/>
      </w:tblGrid>
      <w:tr w:rsidR="00515833" w:rsidRPr="008967A4" w14:paraId="2C9A5666" w14:textId="77777777" w:rsidTr="00513733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D48FD" w14:textId="1C7AEDDD" w:rsidR="00515833" w:rsidRPr="008967A4" w:rsidRDefault="00515833" w:rsidP="005A6390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6390">
              <w:rPr>
                <w:rFonts w:asciiTheme="minorHAnsi" w:hAnsiTheme="minorHAnsi" w:cstheme="minorHAnsi"/>
                <w:b/>
              </w:rPr>
              <w:t>Т</w:t>
            </w:r>
            <w:r w:rsidR="006708CF" w:rsidRPr="005A6390">
              <w:rPr>
                <w:rFonts w:asciiTheme="minorHAnsi" w:hAnsiTheme="minorHAnsi" w:cstheme="minorHAnsi"/>
                <w:b/>
              </w:rPr>
              <w:t>РАНСМИТТЕР</w:t>
            </w:r>
            <w:r w:rsidRPr="008967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Количеств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5D8B9" w14:textId="77777777" w:rsidR="005A6390" w:rsidRPr="008967A4" w:rsidRDefault="005A6390" w:rsidP="00F96AC1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D746" w14:textId="0374E77A" w:rsidR="00515833" w:rsidRPr="008967A4" w:rsidRDefault="00515833" w:rsidP="00F96AC1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67A4">
              <w:rPr>
                <w:rFonts w:asciiTheme="minorHAnsi" w:hAnsiTheme="minorHAnsi" w:cstheme="minorHAnsi"/>
                <w:b/>
                <w:sz w:val="20"/>
                <w:szCs w:val="20"/>
              </w:rPr>
              <w:t>шт.</w:t>
            </w:r>
          </w:p>
        </w:tc>
      </w:tr>
      <w:tr w:rsidR="00515833" w:rsidRPr="008967A4" w14:paraId="3344F8F0" w14:textId="77777777" w:rsidTr="00513733">
        <w:trPr>
          <w:gridAfter w:val="1"/>
          <w:wAfter w:w="567" w:type="dxa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7D05C" w14:textId="0C3C457E" w:rsidR="00515833" w:rsidRDefault="00515833" w:rsidP="00515833">
            <w:pPr>
              <w:pStyle w:val="a9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Канал передачи</w:t>
            </w:r>
            <w:r w:rsidR="0078156C">
              <w:rPr>
                <w:rFonts w:cstheme="minorHAnsi"/>
                <w:b/>
                <w:sz w:val="20"/>
                <w:szCs w:val="20"/>
              </w:rPr>
              <w:t xml:space="preserve"> данных трансмиттер-ПТК «ГИС ОМП»</w:t>
            </w:r>
          </w:p>
          <w:tbl>
            <w:tblPr>
              <w:tblStyle w:val="a4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676"/>
            </w:tblGrid>
            <w:tr w:rsidR="000E31DA" w14:paraId="31BFE3FA" w14:textId="77777777" w:rsidTr="00857CEA">
              <w:trPr>
                <w:trHeight w:val="338"/>
              </w:trPr>
              <w:tc>
                <w:tcPr>
                  <w:tcW w:w="8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D65756" w14:textId="28013028" w:rsidR="000E31DA" w:rsidRPr="000E31DA" w:rsidRDefault="000E31DA" w:rsidP="005A6390">
                  <w:pPr>
                    <w:pStyle w:val="a9"/>
                    <w:spacing w:before="80" w:after="80"/>
                    <w:ind w:left="108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pacing w:val="-4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pacing w:val="-4"/>
                      <w:lang w:val="en-US"/>
                    </w:rPr>
                    <w:t>GSM</w:t>
                  </w:r>
                  <w:r>
                    <w:rPr>
                      <w:rFonts w:asciiTheme="minorHAnsi" w:hAnsiTheme="minorHAnsi" w:cstheme="minorHAnsi"/>
                      <w:spacing w:val="-4"/>
                    </w:rPr>
                    <w:t xml:space="preserve">           </w:t>
                  </w:r>
                  <w:r w:rsidR="005A6390">
                    <w:rPr>
                      <w:rFonts w:asciiTheme="minorHAnsi" w:hAnsiTheme="minorHAnsi" w:cstheme="minorHAnsi"/>
                      <w:spacing w:val="-4"/>
                    </w:rPr>
                    <w:t>Номер сим-карты в модеме ПТК «ГИС ОМП»:</w:t>
                  </w:r>
                  <w:r w:rsidR="005A6390">
                    <w:rPr>
                      <w:rFonts w:asciiTheme="minorHAnsi" w:hAnsiTheme="minorHAnsi" w:cstheme="minorHAnsi"/>
                      <w:spacing w:val="-4"/>
                      <w:u w:val="single"/>
                    </w:rPr>
                    <w:t xml:space="preserve">           </w:t>
                  </w:r>
                  <w:r>
                    <w:rPr>
                      <w:rFonts w:asciiTheme="minorHAnsi" w:hAnsiTheme="minorHAnsi" w:cstheme="minorHAnsi"/>
                      <w:spacing w:val="-4"/>
                      <w:u w:val="single"/>
                    </w:rPr>
                    <w:t xml:space="preserve">                                                                                           </w:t>
                  </w:r>
                </w:p>
              </w:tc>
            </w:tr>
            <w:tr w:rsidR="000E31DA" w14:paraId="66A9BCB6" w14:textId="77777777" w:rsidTr="00857CEA">
              <w:trPr>
                <w:trHeight w:val="338"/>
              </w:trPr>
              <w:tc>
                <w:tcPr>
                  <w:tcW w:w="8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45F2A" w14:textId="566122D4" w:rsidR="000E31DA" w:rsidRDefault="000E31DA" w:rsidP="000E31DA">
                  <w:pPr>
                    <w:pStyle w:val="a9"/>
                    <w:spacing w:before="80" w:after="80"/>
                    <w:ind w:left="108"/>
                    <w:rPr>
                      <w:rFonts w:asciiTheme="minorHAnsi" w:hAnsiTheme="minorHAnsi" w:cstheme="minorHAnsi"/>
                      <w:spacing w:val="-4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pacing w:val="-4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pacing w:val="-4"/>
                      <w:lang w:val="en-US"/>
                    </w:rPr>
                    <w:t>GPRS</w:t>
                  </w:r>
                  <w:r>
                    <w:rPr>
                      <w:rFonts w:asciiTheme="minorHAnsi" w:hAnsiTheme="minorHAnsi" w:cstheme="minorHAnsi"/>
                      <w:spacing w:val="-4"/>
                    </w:rPr>
                    <w:t xml:space="preserve">          </w:t>
                  </w:r>
                  <w:r>
                    <w:rPr>
                      <w:rFonts w:asciiTheme="minorHAnsi" w:hAnsiTheme="minorHAnsi" w:cstheme="minorHAnsi"/>
                      <w:spacing w:val="-4"/>
                      <w:lang w:val="en-US"/>
                    </w:rPr>
                    <w:t>IP</w:t>
                  </w:r>
                  <w:r w:rsidRPr="000E31DA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pacing w:val="-4"/>
                    </w:rPr>
                    <w:t>адрес сервера:</w:t>
                  </w:r>
                </w:p>
                <w:p w14:paraId="5CD76444" w14:textId="63424077" w:rsidR="000E31DA" w:rsidRPr="005134FE" w:rsidRDefault="000E31DA" w:rsidP="00857CEA">
                  <w:pPr>
                    <w:pStyle w:val="a9"/>
                    <w:spacing w:before="80" w:after="80"/>
                    <w:ind w:left="108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cstheme="minorHAnsi"/>
                    </w:rPr>
                    <w:t xml:space="preserve">                       </w:t>
                  </w:r>
                  <w:r w:rsidRPr="000E31DA">
                    <w:rPr>
                      <w:rFonts w:asciiTheme="minorHAnsi" w:hAnsiTheme="minorHAnsi" w:cstheme="minorHAnsi"/>
                    </w:rPr>
                    <w:t xml:space="preserve">Свободные </w:t>
                  </w:r>
                  <w:r w:rsidRPr="000E31DA">
                    <w:rPr>
                      <w:rFonts w:asciiTheme="minorHAnsi" w:hAnsiTheme="minorHAnsi" w:cstheme="minorHAnsi"/>
                      <w:lang w:val="en-US"/>
                    </w:rPr>
                    <w:t>TCP</w:t>
                  </w:r>
                  <w:r w:rsidRPr="005134FE">
                    <w:rPr>
                      <w:rFonts w:asciiTheme="minorHAnsi" w:hAnsiTheme="minorHAnsi" w:cstheme="minorHAnsi"/>
                    </w:rPr>
                    <w:t>/</w:t>
                  </w:r>
                  <w:r w:rsidRPr="000E31DA">
                    <w:rPr>
                      <w:rFonts w:asciiTheme="minorHAnsi" w:hAnsiTheme="minorHAnsi" w:cstheme="minorHAnsi"/>
                      <w:lang w:val="en-US"/>
                    </w:rPr>
                    <w:t>IP</w:t>
                  </w:r>
                  <w:r w:rsidR="005134FE">
                    <w:rPr>
                      <w:rFonts w:asciiTheme="minorHAnsi" w:hAnsiTheme="minorHAnsi" w:cstheme="minorHAnsi"/>
                    </w:rPr>
                    <w:t xml:space="preserve"> порты (по количеству трансмиттеров):</w:t>
                  </w:r>
                </w:p>
              </w:tc>
            </w:tr>
          </w:tbl>
          <w:p w14:paraId="20858B7E" w14:textId="77777777" w:rsidR="00515833" w:rsidRPr="008967A4" w:rsidRDefault="00515833" w:rsidP="0014066F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02A55" w14:textId="77777777" w:rsidR="00515833" w:rsidRPr="008967A4" w:rsidRDefault="00515833" w:rsidP="00F96AC1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5833" w:rsidRPr="008967A4" w14:paraId="7A08A6FE" w14:textId="77777777" w:rsidTr="00513733">
        <w:trPr>
          <w:gridAfter w:val="1"/>
          <w:wAfter w:w="567" w:type="dxa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C077" w14:textId="77777777" w:rsidR="00515833" w:rsidRDefault="00515833" w:rsidP="0052532A">
            <w:pPr>
              <w:pStyle w:val="a9"/>
              <w:ind w:left="505"/>
              <w:rPr>
                <w:rFonts w:cstheme="minorHAnsi"/>
                <w:b/>
                <w:sz w:val="20"/>
                <w:szCs w:val="20"/>
              </w:rPr>
            </w:pPr>
          </w:p>
          <w:p w14:paraId="1269D705" w14:textId="77777777" w:rsidR="005A6390" w:rsidRPr="00515833" w:rsidRDefault="005A6390" w:rsidP="0052532A">
            <w:pPr>
              <w:pStyle w:val="a9"/>
              <w:ind w:left="505"/>
              <w:rPr>
                <w:rFonts w:cstheme="minorHAnsi"/>
                <w:b/>
                <w:sz w:val="20"/>
                <w:szCs w:val="20"/>
              </w:rPr>
            </w:pPr>
          </w:p>
          <w:p w14:paraId="151ED41C" w14:textId="16F4B134" w:rsidR="00515833" w:rsidRDefault="0078156C" w:rsidP="00515833">
            <w:pPr>
              <w:pStyle w:val="a9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Отправка телеизмерений (только при выборе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GPRS</w:t>
            </w:r>
            <w:r w:rsidRPr="0078156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канала передачи данных)</w:t>
            </w:r>
          </w:p>
          <w:tbl>
            <w:tblPr>
              <w:tblStyle w:val="a4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132"/>
            </w:tblGrid>
            <w:tr w:rsidR="005134FE" w14:paraId="00C861F1" w14:textId="77777777" w:rsidTr="0078156C">
              <w:trPr>
                <w:trHeight w:val="338"/>
              </w:trPr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7D7A43" w14:textId="7AFA8A6C" w:rsidR="005134FE" w:rsidRPr="0078156C" w:rsidRDefault="00446611" w:rsidP="00CA76C3">
                  <w:pPr>
                    <w:pStyle w:val="a9"/>
                    <w:spacing w:before="80" w:after="80"/>
                    <w:rPr>
                      <w:rFonts w:asciiTheme="minorHAnsi" w:hAnsiTheme="minorHAnsi" w:cstheme="minorHAnsi"/>
                      <w:spacing w:val="-4"/>
                    </w:rPr>
                  </w:pPr>
                  <w:r>
                    <w:rPr>
                      <w:rFonts w:cstheme="minorHAnsi"/>
                    </w:rPr>
                    <w:t xml:space="preserve">  </w:t>
                  </w:r>
                  <w:r w:rsidR="005134FE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34FE"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 w:rsidR="005134FE">
                    <w:rPr>
                      <w:rFonts w:cstheme="minorHAnsi"/>
                    </w:rPr>
                  </w:r>
                  <w:r w:rsidR="005134FE">
                    <w:rPr>
                      <w:rFonts w:cstheme="minorHAnsi"/>
                    </w:rPr>
                    <w:fldChar w:fldCharType="separate"/>
                  </w:r>
                  <w:r w:rsidR="005134FE">
                    <w:rPr>
                      <w:rFonts w:cstheme="minorHAnsi"/>
                    </w:rPr>
                    <w:fldChar w:fldCharType="end"/>
                  </w:r>
                  <w:r w:rsidR="005134FE">
                    <w:rPr>
                      <w:rFonts w:asciiTheme="minorHAnsi" w:hAnsiTheme="minorHAnsi" w:cstheme="minorHAnsi"/>
                      <w:spacing w:val="-4"/>
                    </w:rPr>
                    <w:t xml:space="preserve">  </w:t>
                  </w:r>
                  <w:r w:rsidR="005134FE">
                    <w:rPr>
                      <w:rFonts w:asciiTheme="minorHAnsi" w:hAnsiTheme="minorHAnsi" w:cstheme="minorHAnsi"/>
                      <w:spacing w:val="-4"/>
                    </w:rPr>
                    <w:t xml:space="preserve">да            </w:t>
                  </w:r>
                  <w:r>
                    <w:rPr>
                      <w:rFonts w:asciiTheme="minorHAnsi" w:hAnsiTheme="minorHAnsi" w:cstheme="minorHAnsi"/>
                      <w:spacing w:val="-4"/>
                    </w:rPr>
                    <w:t xml:space="preserve">  </w:t>
                  </w:r>
                  <w:r w:rsidR="005134FE">
                    <w:rPr>
                      <w:rFonts w:asciiTheme="minorHAnsi" w:hAnsiTheme="minorHAnsi" w:cstheme="minorHAnsi"/>
                      <w:spacing w:val="-4"/>
                    </w:rPr>
                    <w:t xml:space="preserve"> Интервал отправки (от 1 часа):_________ч</w:t>
                  </w:r>
                </w:p>
              </w:tc>
            </w:tr>
          </w:tbl>
          <w:p w14:paraId="6930D61D" w14:textId="77777777" w:rsidR="00515833" w:rsidRPr="008967A4" w:rsidRDefault="00515833" w:rsidP="0014066F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4561E" w14:textId="77777777" w:rsidR="00515833" w:rsidRPr="008967A4" w:rsidRDefault="00515833" w:rsidP="00F96AC1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2532A" w:rsidRPr="008967A4" w14:paraId="17BB9BCB" w14:textId="77777777" w:rsidTr="00513733">
        <w:trPr>
          <w:gridAfter w:val="1"/>
          <w:wAfter w:w="567" w:type="dxa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D6CD" w14:textId="77777777" w:rsidR="00857CEA" w:rsidRDefault="00857CEA" w:rsidP="005134FE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</w:rPr>
            </w:pPr>
          </w:p>
          <w:p w14:paraId="5DA23DCF" w14:textId="5FCFFF2C" w:rsidR="0052532A" w:rsidRPr="005A6390" w:rsidRDefault="0052532A" w:rsidP="005134FE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</w:rPr>
            </w:pPr>
            <w:r w:rsidRPr="005A6390">
              <w:rPr>
                <w:rFonts w:asciiTheme="minorHAnsi" w:hAnsiTheme="minorHAnsi" w:cstheme="minorHAnsi"/>
                <w:b/>
              </w:rPr>
              <w:t xml:space="preserve">ПТК «ГИС ОМП»                                                                                                                                                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2AC5F" w14:textId="50025756" w:rsidR="0052532A" w:rsidRPr="008967A4" w:rsidRDefault="0052532A" w:rsidP="001410C9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15833" w:rsidRPr="008967A4" w14:paraId="3734111A" w14:textId="77777777" w:rsidTr="00513733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69B63" w14:textId="5CC2BC08" w:rsidR="004676D7" w:rsidRDefault="004676D7" w:rsidP="004676D7">
            <w:pPr>
              <w:pStyle w:val="a9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К</w:t>
            </w:r>
            <w:r>
              <w:rPr>
                <w:rFonts w:cstheme="minorHAnsi"/>
                <w:b/>
                <w:sz w:val="20"/>
                <w:szCs w:val="20"/>
              </w:rPr>
              <w:t>о</w:t>
            </w:r>
            <w:r>
              <w:rPr>
                <w:rFonts w:cstheme="minorHAnsi"/>
                <w:b/>
                <w:sz w:val="20"/>
                <w:szCs w:val="20"/>
              </w:rPr>
              <w:t>л</w:t>
            </w:r>
            <w:r>
              <w:rPr>
                <w:rFonts w:cstheme="minorHAnsi"/>
                <w:b/>
                <w:sz w:val="20"/>
                <w:szCs w:val="20"/>
              </w:rPr>
              <w:t xml:space="preserve">ичество </w:t>
            </w:r>
            <w:r w:rsidR="0052532A">
              <w:rPr>
                <w:rFonts w:cstheme="minorHAnsi"/>
                <w:b/>
                <w:sz w:val="20"/>
                <w:szCs w:val="20"/>
              </w:rPr>
              <w:t>лицензий:</w:t>
            </w:r>
          </w:p>
          <w:tbl>
            <w:tblPr>
              <w:tblStyle w:val="a4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3261"/>
            </w:tblGrid>
            <w:tr w:rsidR="004676D7" w14:paraId="4E7681D2" w14:textId="77777777" w:rsidTr="003F3109">
              <w:trPr>
                <w:trHeight w:val="338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43E6AE" w14:textId="28986B50" w:rsidR="004676D7" w:rsidRPr="00515833" w:rsidRDefault="004676D7" w:rsidP="0052532A">
                  <w:pPr>
                    <w:pStyle w:val="a9"/>
                    <w:spacing w:before="80" w:after="80"/>
                    <w:ind w:left="108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pacing w:val="-4"/>
                    </w:rPr>
                    <w:t xml:space="preserve">  </w:t>
                  </w:r>
                  <w:r w:rsidR="0052532A">
                    <w:rPr>
                      <w:rFonts w:asciiTheme="minorHAnsi" w:hAnsiTheme="minorHAnsi" w:cstheme="minorHAnsi"/>
                      <w:spacing w:val="-4"/>
                    </w:rPr>
                    <w:t>пять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56027" w14:textId="57A5EDE9" w:rsidR="004676D7" w:rsidRPr="00515833" w:rsidRDefault="004676D7" w:rsidP="0052532A">
                  <w:pPr>
                    <w:pStyle w:val="a9"/>
                    <w:spacing w:before="80" w:after="80"/>
                    <w:rPr>
                      <w:rFonts w:asciiTheme="minorHAnsi" w:hAnsiTheme="minorHAnsi" w:cstheme="minorHAnsi"/>
                      <w:spacing w:val="-4"/>
                      <w:lang w:val="en-US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pacing w:val="-4"/>
                    </w:rPr>
                    <w:t xml:space="preserve">  </w:t>
                  </w:r>
                  <w:r w:rsidR="0052532A">
                    <w:rPr>
                      <w:rFonts w:asciiTheme="minorHAnsi" w:hAnsiTheme="minorHAnsi" w:cstheme="minorHAnsi"/>
                      <w:spacing w:val="-4"/>
                    </w:rPr>
                    <w:t>Другое:</w:t>
                  </w:r>
                  <w:r w:rsidR="0052532A">
                    <w:rPr>
                      <w:rFonts w:asciiTheme="minorHAnsi" w:hAnsiTheme="minorHAnsi" w:cstheme="minorHAnsi"/>
                      <w:spacing w:val="-4"/>
                    </w:rPr>
                    <w:t xml:space="preserve">                     </w:t>
                  </w:r>
                  <w:r w:rsidR="0052532A">
                    <w:rPr>
                      <w:rFonts w:asciiTheme="minorHAnsi" w:hAnsiTheme="minorHAnsi" w:cstheme="minorHAnsi"/>
                      <w:spacing w:val="-4"/>
                      <w:u w:val="single"/>
                    </w:rPr>
                    <w:t xml:space="preserve">                   </w:t>
                  </w:r>
                  <w:r w:rsidR="0052532A">
                    <w:rPr>
                      <w:rFonts w:asciiTheme="minorHAnsi" w:hAnsiTheme="minorHAnsi" w:cstheme="minorHAnsi"/>
                      <w:spacing w:val="-4"/>
                    </w:rPr>
                    <w:t>шт.</w:t>
                  </w:r>
                </w:p>
              </w:tc>
            </w:tr>
          </w:tbl>
          <w:p w14:paraId="03039DEA" w14:textId="77777777" w:rsidR="00CA76C3" w:rsidRDefault="00CA76C3" w:rsidP="0052532A">
            <w:pPr>
              <w:pStyle w:val="a9"/>
              <w:rPr>
                <w:rFonts w:cstheme="minorHAnsi"/>
                <w:b/>
                <w:spacing w:val="-4"/>
                <w:sz w:val="20"/>
                <w:szCs w:val="20"/>
              </w:rPr>
            </w:pPr>
          </w:p>
          <w:p w14:paraId="13548813" w14:textId="2A9A1CA8" w:rsidR="00515833" w:rsidRPr="00E0376D" w:rsidRDefault="00515833" w:rsidP="0052532A">
            <w:pPr>
              <w:pStyle w:val="a9"/>
              <w:numPr>
                <w:ilvl w:val="0"/>
                <w:numId w:val="8"/>
              </w:numPr>
              <w:spacing w:before="60"/>
              <w:rPr>
                <w:rFonts w:cstheme="minorHAnsi"/>
                <w:b/>
                <w:spacing w:val="-4"/>
                <w:sz w:val="20"/>
                <w:szCs w:val="20"/>
              </w:rPr>
            </w:pPr>
            <w:r>
              <w:rPr>
                <w:rFonts w:cstheme="minorHAnsi"/>
                <w:b/>
                <w:spacing w:val="-4"/>
                <w:sz w:val="20"/>
                <w:szCs w:val="20"/>
              </w:rPr>
              <w:t xml:space="preserve">Интеграция в </w:t>
            </w:r>
            <w:r>
              <w:rPr>
                <w:rFonts w:cstheme="minorHAnsi"/>
                <w:b/>
                <w:spacing w:val="-4"/>
                <w:sz w:val="20"/>
                <w:szCs w:val="20"/>
                <w:lang w:val="en-US"/>
              </w:rPr>
              <w:t>SCADA</w:t>
            </w:r>
            <w:r w:rsidRPr="00E0376D">
              <w:rPr>
                <w:rFonts w:cstheme="minorHAnsi"/>
                <w:b/>
                <w:spacing w:val="-4"/>
                <w:sz w:val="20"/>
                <w:szCs w:val="20"/>
              </w:rPr>
              <w:t>/</w:t>
            </w:r>
            <w:r>
              <w:rPr>
                <w:rFonts w:cstheme="minorHAnsi"/>
                <w:b/>
                <w:spacing w:val="-4"/>
                <w:sz w:val="20"/>
                <w:szCs w:val="20"/>
                <w:lang w:val="en-US"/>
              </w:rPr>
              <w:t>DMS</w:t>
            </w:r>
            <w:r w:rsidRPr="00E0376D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4"/>
                <w:sz w:val="20"/>
                <w:szCs w:val="20"/>
              </w:rPr>
              <w:t>по протоколу</w:t>
            </w:r>
            <w:r w:rsidR="00857CEA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="00857CEA" w:rsidRPr="00857CEA">
              <w:rPr>
                <w:rFonts w:cstheme="minorHAnsi"/>
                <w:b/>
              </w:rPr>
              <w:t>МЭК-60870-5-104</w:t>
            </w:r>
            <w:r w:rsidRPr="00857CEA">
              <w:rPr>
                <w:rFonts w:cstheme="minorHAnsi"/>
                <w:b/>
                <w:spacing w:val="-4"/>
                <w:sz w:val="20"/>
                <w:szCs w:val="20"/>
              </w:rPr>
              <w:t>:</w:t>
            </w:r>
          </w:p>
          <w:tbl>
            <w:tblPr>
              <w:tblStyle w:val="a4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C11016" w14:paraId="7E4F4F45" w14:textId="77777777" w:rsidTr="00C11016">
              <w:trPr>
                <w:trHeight w:val="338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268D8C" w14:textId="0CB4E35C" w:rsidR="00C11016" w:rsidRPr="00515833" w:rsidRDefault="00C11016" w:rsidP="003F3109">
                  <w:pPr>
                    <w:pStyle w:val="a9"/>
                    <w:spacing w:before="80" w:after="80"/>
                    <w:ind w:left="108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pacing w:val="-4"/>
                    </w:rPr>
                    <w:t xml:space="preserve">  </w:t>
                  </w:r>
                  <w:r w:rsidR="00857CEA">
                    <w:rPr>
                      <w:rFonts w:asciiTheme="minorHAnsi" w:hAnsiTheme="minorHAnsi" w:cstheme="minorHAnsi"/>
                      <w:spacing w:val="-4"/>
                    </w:rPr>
                    <w:t>требуется</w:t>
                  </w:r>
                </w:p>
              </w:tc>
            </w:tr>
          </w:tbl>
          <w:p w14:paraId="5A31C80C" w14:textId="77777777" w:rsidR="0052532A" w:rsidRDefault="0052532A" w:rsidP="0052532A">
            <w:pPr>
              <w:pStyle w:val="a9"/>
              <w:spacing w:before="60"/>
              <w:ind w:left="502"/>
              <w:rPr>
                <w:rFonts w:cstheme="minorHAnsi"/>
                <w:b/>
                <w:spacing w:val="-4"/>
                <w:sz w:val="20"/>
                <w:szCs w:val="20"/>
              </w:rPr>
            </w:pPr>
          </w:p>
          <w:p w14:paraId="7C749E71" w14:textId="01B832C9" w:rsidR="0092783F" w:rsidRPr="0092783F" w:rsidRDefault="00857CEA" w:rsidP="00CC1E6E">
            <w:pPr>
              <w:pStyle w:val="a9"/>
              <w:numPr>
                <w:ilvl w:val="0"/>
                <w:numId w:val="8"/>
              </w:numPr>
              <w:spacing w:before="60"/>
              <w:rPr>
                <w:rFonts w:cstheme="minorHAnsi"/>
                <w:b/>
                <w:spacing w:val="-4"/>
                <w:sz w:val="20"/>
                <w:szCs w:val="20"/>
              </w:rPr>
            </w:pPr>
            <w:r>
              <w:rPr>
                <w:rFonts w:cstheme="minorHAnsi"/>
                <w:b/>
                <w:spacing w:val="-4"/>
                <w:sz w:val="20"/>
                <w:szCs w:val="20"/>
              </w:rPr>
              <w:t>Модем</w:t>
            </w:r>
            <w:r w:rsidR="0092783F" w:rsidRPr="0092783F">
              <w:rPr>
                <w:rFonts w:cstheme="minorHAnsi"/>
                <w:b/>
                <w:spacing w:val="-4"/>
                <w:sz w:val="20"/>
                <w:szCs w:val="20"/>
              </w:rPr>
              <w:t>:</w:t>
            </w:r>
          </w:p>
          <w:tbl>
            <w:tblPr>
              <w:tblStyle w:val="a4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</w:tblGrid>
            <w:tr w:rsidR="0092783F" w14:paraId="16EEA413" w14:textId="77777777" w:rsidTr="005A6390">
              <w:trPr>
                <w:trHeight w:val="338"/>
              </w:trPr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F49CB" w14:textId="7E32613E" w:rsidR="0092783F" w:rsidRPr="005A6390" w:rsidRDefault="0092783F" w:rsidP="005A6390">
                  <w:pPr>
                    <w:pStyle w:val="a9"/>
                    <w:spacing w:before="80" w:after="80"/>
                    <w:ind w:left="108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pacing w:val="-4"/>
                    </w:rPr>
                    <w:t xml:space="preserve">  требуется</w:t>
                  </w:r>
                  <w:r w:rsidR="005A6390">
                    <w:rPr>
                      <w:rFonts w:asciiTheme="minorHAnsi" w:hAnsiTheme="minorHAnsi" w:cstheme="minorHAnsi"/>
                      <w:spacing w:val="-4"/>
                    </w:rPr>
                    <w:t xml:space="preserve">                </w:t>
                  </w:r>
                  <w:r w:rsidR="005A6390">
                    <w:rPr>
                      <w:rFonts w:asciiTheme="minorHAnsi" w:hAnsiTheme="minorHAnsi" w:cstheme="minorHAnsi"/>
                      <w:spacing w:val="-4"/>
                      <w:u w:val="single"/>
                    </w:rPr>
                    <w:t xml:space="preserve">                                                                         </w:t>
                  </w:r>
                </w:p>
              </w:tc>
            </w:tr>
          </w:tbl>
          <w:p w14:paraId="5C1930A3" w14:textId="77777777" w:rsidR="0092783F" w:rsidRDefault="0092783F" w:rsidP="0092783F">
            <w:pPr>
              <w:pStyle w:val="a9"/>
              <w:spacing w:before="60"/>
              <w:ind w:left="502"/>
              <w:rPr>
                <w:rFonts w:cstheme="minorHAnsi"/>
                <w:b/>
                <w:spacing w:val="-4"/>
                <w:sz w:val="20"/>
                <w:szCs w:val="20"/>
              </w:rPr>
            </w:pPr>
          </w:p>
          <w:p w14:paraId="1B3AE37D" w14:textId="5186DC70" w:rsidR="0052532A" w:rsidRDefault="00CC1E6E" w:rsidP="00CC1E6E">
            <w:pPr>
              <w:pStyle w:val="a9"/>
              <w:numPr>
                <w:ilvl w:val="0"/>
                <w:numId w:val="8"/>
              </w:numPr>
              <w:spacing w:before="60"/>
              <w:rPr>
                <w:rFonts w:cstheme="minorHAnsi"/>
                <w:b/>
                <w:spacing w:val="-4"/>
                <w:sz w:val="20"/>
                <w:szCs w:val="20"/>
              </w:rPr>
            </w:pPr>
            <w:r>
              <w:rPr>
                <w:rFonts w:cstheme="minorHAnsi"/>
                <w:b/>
                <w:spacing w:val="-4"/>
                <w:sz w:val="20"/>
                <w:szCs w:val="20"/>
              </w:rPr>
              <w:t>Уведомление пользователей о событиях</w:t>
            </w:r>
            <w:bookmarkStart w:id="1" w:name="_GoBack"/>
            <w:bookmarkEnd w:id="1"/>
            <w:r w:rsidR="0052532A">
              <w:rPr>
                <w:rFonts w:cstheme="minorHAnsi"/>
                <w:b/>
                <w:spacing w:val="-4"/>
                <w:sz w:val="20"/>
                <w:szCs w:val="20"/>
              </w:rPr>
              <w:t>:</w:t>
            </w:r>
          </w:p>
          <w:tbl>
            <w:tblPr>
              <w:tblStyle w:val="a4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3261"/>
              <w:gridCol w:w="3543"/>
            </w:tblGrid>
            <w:tr w:rsidR="00CC1E6E" w14:paraId="6051E1B1" w14:textId="77777777" w:rsidTr="003F3109">
              <w:trPr>
                <w:trHeight w:val="7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6731C8" w14:textId="3F6CE87E" w:rsidR="00CC1E6E" w:rsidRDefault="00CC1E6E" w:rsidP="00CC1E6E">
                  <w:pPr>
                    <w:pStyle w:val="a9"/>
                    <w:spacing w:before="80" w:after="80"/>
                    <w:ind w:left="108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pacing w:val="-4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pacing w:val="-4"/>
                    </w:rPr>
                    <w:t>СМС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DD2D2" w14:textId="3AC91ECF" w:rsidR="00CC1E6E" w:rsidRDefault="00CC1E6E" w:rsidP="00CC1E6E">
                  <w:pPr>
                    <w:pStyle w:val="a9"/>
                    <w:spacing w:before="80" w:after="80"/>
                    <w:rPr>
                      <w:rFonts w:asciiTheme="minorHAnsi" w:hAnsiTheme="minorHAnsi" w:cstheme="minorHAnsi"/>
                      <w:spacing w:val="-4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pacing w:val="-4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pacing w:val="-4"/>
                    </w:rPr>
                    <w:t>электронная почт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DA439" w14:textId="6BDD3408" w:rsidR="00CC1E6E" w:rsidRDefault="00CC1E6E" w:rsidP="00CC1E6E">
                  <w:pPr>
                    <w:pStyle w:val="a9"/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pacing w:val="-4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pacing w:val="-4"/>
                    </w:rPr>
                    <w:t>не требуется</w:t>
                  </w:r>
                </w:p>
              </w:tc>
            </w:tr>
          </w:tbl>
          <w:p w14:paraId="24DD33F0" w14:textId="77777777" w:rsidR="000E31DA" w:rsidRPr="00E0376D" w:rsidRDefault="000E31DA" w:rsidP="00CC1E6E">
            <w:pPr>
              <w:pStyle w:val="a9"/>
              <w:spacing w:before="60"/>
              <w:ind w:left="142"/>
              <w:rPr>
                <w:rFonts w:cstheme="minorHAnsi"/>
                <w:b/>
                <w:spacing w:val="-4"/>
                <w:sz w:val="20"/>
                <w:szCs w:val="20"/>
              </w:rPr>
            </w:pPr>
          </w:p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4"/>
              <w:gridCol w:w="567"/>
              <w:gridCol w:w="675"/>
            </w:tblGrid>
            <w:tr w:rsidR="0092783F" w:rsidRPr="008967A4" w14:paraId="74DDAB07" w14:textId="77777777" w:rsidTr="003F3109"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2372B0" w14:textId="77777777" w:rsidR="0092783F" w:rsidRPr="008967A4" w:rsidRDefault="0092783F" w:rsidP="0092783F">
                  <w:pPr>
                    <w:pStyle w:val="Default"/>
                    <w:spacing w:before="120"/>
                    <w:ind w:right="-113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967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У</w:t>
                  </w:r>
                  <w:r w:rsidRPr="00896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становочный комплект (штанга ШО-35 + чаша)</w:t>
                  </w:r>
                  <w:r w:rsidRPr="008967A4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                                                                               Количеств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3F3A953" w14:textId="77777777" w:rsidR="0092783F" w:rsidRPr="008967A4" w:rsidRDefault="0092783F" w:rsidP="0092783F">
                  <w:pPr>
                    <w:pStyle w:val="Default"/>
                    <w:spacing w:before="120"/>
                    <w:ind w:right="-113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B39166" w14:textId="77777777" w:rsidR="0092783F" w:rsidRPr="008967A4" w:rsidRDefault="0092783F" w:rsidP="0092783F">
                  <w:pPr>
                    <w:pStyle w:val="Default"/>
                    <w:spacing w:before="120"/>
                    <w:ind w:right="-11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8967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шт.</w:t>
                  </w:r>
                </w:p>
              </w:tc>
            </w:tr>
          </w:tbl>
          <w:p w14:paraId="681BFA5E" w14:textId="77777777" w:rsidR="0052532A" w:rsidRPr="008967A4" w:rsidRDefault="0052532A" w:rsidP="0052532A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4"/>
              <w:gridCol w:w="567"/>
              <w:gridCol w:w="675"/>
            </w:tblGrid>
            <w:tr w:rsidR="0092783F" w:rsidRPr="008967A4" w14:paraId="22559FCF" w14:textId="77777777" w:rsidTr="003F3109"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DA5595" w14:textId="77777777" w:rsidR="0092783F" w:rsidRPr="008967A4" w:rsidRDefault="0092783F" w:rsidP="003F3109">
                  <w:pPr>
                    <w:pStyle w:val="Default"/>
                    <w:spacing w:before="60"/>
                    <w:ind w:right="-113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967A4">
                    <w:rPr>
                      <w:rFonts w:asciiTheme="minorHAnsi" w:eastAsia="Times New Roman" w:hAnsiTheme="minorHAnsi" w:cstheme="minorHAnsi"/>
                      <w:b/>
                      <w:spacing w:val="-4"/>
                      <w:sz w:val="20"/>
                      <w:szCs w:val="20"/>
                    </w:rPr>
                    <w:t xml:space="preserve">Адаптер </w:t>
                  </w:r>
                  <w:r w:rsidRPr="008967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для параметрирования И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З</w:t>
                  </w:r>
                  <w:r w:rsidRPr="008967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Л с помощью мобильного устройства</w:t>
                  </w:r>
                  <w:r w:rsidRPr="008967A4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                               Количеств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612053A" w14:textId="77777777" w:rsidR="0092783F" w:rsidRPr="008967A4" w:rsidRDefault="0092783F" w:rsidP="003F3109">
                  <w:pPr>
                    <w:pStyle w:val="Default"/>
                    <w:spacing w:before="60"/>
                    <w:ind w:right="-113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5F6293" w14:textId="77777777" w:rsidR="0092783F" w:rsidRPr="008967A4" w:rsidRDefault="0092783F" w:rsidP="003F3109">
                  <w:pPr>
                    <w:pStyle w:val="Default"/>
                    <w:spacing w:before="60"/>
                    <w:ind w:right="-11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8967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шт.</w:t>
                  </w:r>
                </w:p>
              </w:tc>
            </w:tr>
          </w:tbl>
          <w:p w14:paraId="0AFD788A" w14:textId="77777777" w:rsidR="00515833" w:rsidRPr="008967A4" w:rsidRDefault="00515833" w:rsidP="001410C9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06067F" w14:textId="1568BC47" w:rsidR="00515833" w:rsidRPr="008967A4" w:rsidRDefault="00515833" w:rsidP="001410C9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67A4">
              <w:rPr>
                <w:rFonts w:asciiTheme="minorHAnsi" w:hAnsiTheme="minorHAnsi" w:cstheme="minorHAnsi"/>
                <w:b/>
                <w:sz w:val="20"/>
                <w:szCs w:val="20"/>
              </w:rPr>
              <w:t>Дополнительные требования</w:t>
            </w:r>
            <w:r w:rsidR="00540EC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515833" w:rsidRPr="008967A4" w14:paraId="6126DE85" w14:textId="77777777" w:rsidTr="00513733"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80D98D" w14:textId="77777777" w:rsidR="00515833" w:rsidRPr="008967A4" w:rsidRDefault="00515833" w:rsidP="001410C9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5833" w:rsidRPr="008967A4" w14:paraId="73EF8E55" w14:textId="77777777" w:rsidTr="00513733"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38E87" w14:textId="77777777" w:rsidR="00515833" w:rsidRPr="008967A4" w:rsidRDefault="00515833" w:rsidP="001410C9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5833" w:rsidRPr="008967A4" w14:paraId="17FCFA0E" w14:textId="77777777" w:rsidTr="00513733"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34430C" w14:textId="77777777" w:rsidR="00515833" w:rsidRPr="008967A4" w:rsidRDefault="00515833" w:rsidP="001410C9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5833" w:rsidRPr="008967A4" w14:paraId="42E5A182" w14:textId="77777777" w:rsidTr="00513733"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11A4A1" w14:textId="77777777" w:rsidR="00515833" w:rsidRPr="008967A4" w:rsidRDefault="00515833" w:rsidP="001410C9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5833" w:rsidRPr="008967A4" w14:paraId="713B34D6" w14:textId="77777777" w:rsidTr="00513733"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1DD14" w14:textId="77777777" w:rsidR="00515833" w:rsidRPr="008967A4" w:rsidRDefault="00515833" w:rsidP="001410C9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5833" w:rsidRPr="008967A4" w14:paraId="0F5B8BB0" w14:textId="77777777" w:rsidTr="00513733"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66D73A" w14:textId="77777777" w:rsidR="00515833" w:rsidRPr="008967A4" w:rsidRDefault="00515833" w:rsidP="001410C9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5833" w:rsidRPr="008967A4" w14:paraId="1FD91016" w14:textId="77777777" w:rsidTr="00513733"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A9A95" w14:textId="77777777" w:rsidR="00515833" w:rsidRPr="008967A4" w:rsidRDefault="00515833" w:rsidP="001410C9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5833" w:rsidRPr="008967A4" w14:paraId="03A10DC7" w14:textId="77777777" w:rsidTr="00E0376D"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ADA2E" w14:textId="77777777" w:rsidR="00515833" w:rsidRPr="008967A4" w:rsidRDefault="00515833" w:rsidP="00EA7382">
            <w:pPr>
              <w:pStyle w:val="Default"/>
              <w:spacing w:before="6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49A3075" w14:textId="77777777" w:rsidR="00196980" w:rsidRPr="008967A4" w:rsidRDefault="00196980" w:rsidP="002E7900">
      <w:pPr>
        <w:pStyle w:val="a9"/>
        <w:rPr>
          <w:rFonts w:cstheme="minorHAnsi"/>
          <w:sz w:val="20"/>
        </w:rPr>
      </w:pPr>
    </w:p>
    <w:sectPr w:rsidR="00196980" w:rsidRPr="008967A4" w:rsidSect="002862A0">
      <w:headerReference w:type="default" r:id="rId10"/>
      <w:footerReference w:type="default" r:id="rId11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27BC0" w14:textId="77777777" w:rsidR="0088680E" w:rsidRDefault="0088680E" w:rsidP="002862A0">
      <w:pPr>
        <w:spacing w:after="0" w:line="240" w:lineRule="auto"/>
      </w:pPr>
      <w:r>
        <w:separator/>
      </w:r>
    </w:p>
  </w:endnote>
  <w:endnote w:type="continuationSeparator" w:id="0">
    <w:p w14:paraId="1822E689" w14:textId="77777777" w:rsidR="0088680E" w:rsidRDefault="0088680E" w:rsidP="0028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FC35F" w14:textId="126A279A" w:rsidR="007316BC" w:rsidRPr="001633E0" w:rsidRDefault="007316BC" w:rsidP="007316BC">
    <w:pPr>
      <w:pStyle w:val="a7"/>
      <w:tabs>
        <w:tab w:val="left" w:pos="1134"/>
        <w:tab w:val="right" w:pos="8364"/>
      </w:tabs>
      <w:rPr>
        <w:rFonts w:cstheme="minorHAnsi"/>
        <w:sz w:val="20"/>
      </w:rPr>
    </w:pPr>
    <w:r w:rsidRPr="001633E0">
      <w:rPr>
        <w:rFonts w:cstheme="minorHAnsi"/>
        <w:sz w:val="20"/>
      </w:rPr>
      <w:t xml:space="preserve">Версия </w:t>
    </w:r>
    <w:r w:rsidR="000469AD">
      <w:rPr>
        <w:rFonts w:cstheme="minorHAnsi"/>
        <w:sz w:val="20"/>
      </w:rPr>
      <w:t>2</w:t>
    </w:r>
    <w:r w:rsidR="009244A8">
      <w:rPr>
        <w:rFonts w:cstheme="minorHAnsi"/>
        <w:sz w:val="20"/>
      </w:rPr>
      <w:t>11</w:t>
    </w:r>
    <w:r w:rsidR="000469AD">
      <w:rPr>
        <w:rFonts w:cstheme="minorHAnsi"/>
        <w:sz w:val="20"/>
      </w:rPr>
      <w:t>01</w:t>
    </w:r>
    <w:r w:rsidR="009244A8">
      <w:rPr>
        <w:rFonts w:cstheme="minorHAnsi"/>
        <w:sz w:val="20"/>
      </w:rPr>
      <w:t>1</w:t>
    </w:r>
    <w:r w:rsidRPr="001633E0">
      <w:rPr>
        <w:rFonts w:cstheme="minorHAnsi"/>
        <w:sz w:val="20"/>
      </w:rPr>
      <w:tab/>
    </w:r>
    <w:r w:rsidRPr="001633E0">
      <w:rPr>
        <w:rFonts w:cstheme="minorHAnsi"/>
        <w:sz w:val="20"/>
      </w:rPr>
      <w:tab/>
    </w:r>
    <w:r w:rsidRPr="001633E0">
      <w:rPr>
        <w:rFonts w:cstheme="minorHAnsi"/>
        <w:sz w:val="20"/>
      </w:rPr>
      <w:tab/>
      <w:t xml:space="preserve">Страница </w:t>
    </w:r>
    <w:r w:rsidRPr="001633E0">
      <w:rPr>
        <w:rFonts w:cstheme="minorHAnsi"/>
        <w:b/>
        <w:sz w:val="20"/>
      </w:rPr>
      <w:fldChar w:fldCharType="begin"/>
    </w:r>
    <w:r w:rsidRPr="001633E0">
      <w:rPr>
        <w:rFonts w:cstheme="minorHAnsi"/>
        <w:b/>
        <w:sz w:val="20"/>
      </w:rPr>
      <w:instrText>PAGE</w:instrText>
    </w:r>
    <w:r w:rsidRPr="001633E0">
      <w:rPr>
        <w:rFonts w:cstheme="minorHAnsi"/>
        <w:b/>
        <w:sz w:val="20"/>
      </w:rPr>
      <w:fldChar w:fldCharType="separate"/>
    </w:r>
    <w:r w:rsidR="0088680E">
      <w:rPr>
        <w:rFonts w:cstheme="minorHAnsi"/>
        <w:b/>
        <w:noProof/>
        <w:sz w:val="20"/>
      </w:rPr>
      <w:t>1</w:t>
    </w:r>
    <w:r w:rsidRPr="001633E0">
      <w:rPr>
        <w:rFonts w:cstheme="minorHAnsi"/>
        <w:b/>
        <w:sz w:val="20"/>
      </w:rPr>
      <w:fldChar w:fldCharType="end"/>
    </w:r>
    <w:r w:rsidRPr="001633E0">
      <w:rPr>
        <w:rFonts w:cstheme="minorHAnsi"/>
        <w:sz w:val="20"/>
      </w:rPr>
      <w:t xml:space="preserve"> из </w:t>
    </w:r>
    <w:r w:rsidRPr="001633E0">
      <w:rPr>
        <w:rFonts w:cstheme="minorHAnsi"/>
        <w:b/>
        <w:sz w:val="20"/>
      </w:rPr>
      <w:fldChar w:fldCharType="begin"/>
    </w:r>
    <w:r w:rsidRPr="001633E0">
      <w:rPr>
        <w:rFonts w:cstheme="minorHAnsi"/>
        <w:b/>
        <w:sz w:val="20"/>
      </w:rPr>
      <w:instrText>NUMPAGES</w:instrText>
    </w:r>
    <w:r w:rsidRPr="001633E0">
      <w:rPr>
        <w:rFonts w:cstheme="minorHAnsi"/>
        <w:b/>
        <w:sz w:val="20"/>
      </w:rPr>
      <w:fldChar w:fldCharType="separate"/>
    </w:r>
    <w:r w:rsidR="0088680E">
      <w:rPr>
        <w:rFonts w:cstheme="minorHAnsi"/>
        <w:b/>
        <w:noProof/>
        <w:sz w:val="20"/>
      </w:rPr>
      <w:t>1</w:t>
    </w:r>
    <w:r w:rsidRPr="001633E0">
      <w:rPr>
        <w:rFonts w:cstheme="minorHAns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6EE89" w14:textId="77777777" w:rsidR="0088680E" w:rsidRDefault="0088680E" w:rsidP="002862A0">
      <w:pPr>
        <w:spacing w:after="0" w:line="240" w:lineRule="auto"/>
      </w:pPr>
      <w:r>
        <w:separator/>
      </w:r>
    </w:p>
  </w:footnote>
  <w:footnote w:type="continuationSeparator" w:id="0">
    <w:p w14:paraId="52DADB4F" w14:textId="77777777" w:rsidR="0088680E" w:rsidRDefault="0088680E" w:rsidP="0028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8FD9B" w14:textId="77777777" w:rsidR="00BA52A7" w:rsidRPr="000F2498" w:rsidRDefault="00BA52A7" w:rsidP="00BA52A7">
    <w:pPr>
      <w:pStyle w:val="a5"/>
      <w:spacing w:before="120"/>
      <w:jc w:val="center"/>
      <w:rPr>
        <w:rFonts w:cstheme="minorHAnsi"/>
        <w:b/>
        <w:sz w:val="28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C801903" wp14:editId="394C7004">
          <wp:simplePos x="0" y="0"/>
          <wp:positionH relativeFrom="column">
            <wp:posOffset>3175</wp:posOffset>
          </wp:positionH>
          <wp:positionV relativeFrom="paragraph">
            <wp:posOffset>-147872</wp:posOffset>
          </wp:positionV>
          <wp:extent cx="1796415" cy="426720"/>
          <wp:effectExtent l="0" t="0" r="0" b="0"/>
          <wp:wrapThrough wrapText="bothSides">
            <wp:wrapPolygon edited="0">
              <wp:start x="0" y="0"/>
              <wp:lineTo x="0" y="20250"/>
              <wp:lineTo x="21302" y="20250"/>
              <wp:lineTo x="21302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498">
      <w:rPr>
        <w:rFonts w:cstheme="minorHAnsi"/>
        <w:b/>
        <w:sz w:val="28"/>
      </w:rPr>
      <w:t>КАРТА ЗАКАЗА</w:t>
    </w:r>
  </w:p>
  <w:p w14:paraId="5713054A" w14:textId="77777777" w:rsidR="002862A0" w:rsidRDefault="00D56199" w:rsidP="007316BC">
    <w:pPr>
      <w:pStyle w:val="a5"/>
      <w:jc w:val="center"/>
      <w:rPr>
        <w:rFonts w:cstheme="minorHAnsi"/>
        <w:b/>
        <w:sz w:val="24"/>
      </w:rPr>
    </w:pPr>
    <w:r w:rsidRPr="001633E0">
      <w:rPr>
        <w:rFonts w:cstheme="minorHAnsi"/>
        <w:b/>
        <w:sz w:val="24"/>
      </w:rPr>
      <w:t>ЭЛЕМЕНТ</w:t>
    </w:r>
    <w:r w:rsidR="007316BC" w:rsidRPr="001633E0">
      <w:rPr>
        <w:rFonts w:cstheme="minorHAnsi"/>
        <w:b/>
        <w:sz w:val="24"/>
      </w:rPr>
      <w:t>ОВ</w:t>
    </w:r>
    <w:r w:rsidRPr="001633E0">
      <w:rPr>
        <w:rFonts w:cstheme="minorHAnsi"/>
        <w:b/>
        <w:sz w:val="24"/>
      </w:rPr>
      <w:t xml:space="preserve"> СИСТЕМЫ ОМП</w:t>
    </w:r>
  </w:p>
  <w:p w14:paraId="0FBED61B" w14:textId="77777777" w:rsidR="001633E0" w:rsidRPr="001633E0" w:rsidRDefault="001633E0" w:rsidP="007316BC">
    <w:pPr>
      <w:pStyle w:val="a5"/>
      <w:jc w:val="center"/>
      <w:rPr>
        <w:rFonts w:cstheme="minorHAnsi"/>
        <w:b/>
        <w:sz w:val="24"/>
      </w:rPr>
    </w:pPr>
  </w:p>
  <w:p w14:paraId="272884B4" w14:textId="77777777" w:rsidR="007316BC" w:rsidRDefault="007316BC" w:rsidP="002862A0">
    <w:pPr>
      <w:pStyle w:val="a5"/>
      <w:tabs>
        <w:tab w:val="clear" w:pos="4677"/>
        <w:tab w:val="clear" w:pos="9355"/>
        <w:tab w:val="left" w:pos="58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2EE"/>
    <w:multiLevelType w:val="hybridMultilevel"/>
    <w:tmpl w:val="F028B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06467"/>
    <w:multiLevelType w:val="hybridMultilevel"/>
    <w:tmpl w:val="A4946FBC"/>
    <w:lvl w:ilvl="0" w:tplc="CC1266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2E2A"/>
    <w:multiLevelType w:val="hybridMultilevel"/>
    <w:tmpl w:val="D3E81756"/>
    <w:lvl w:ilvl="0" w:tplc="CC1266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914E7"/>
    <w:multiLevelType w:val="hybridMultilevel"/>
    <w:tmpl w:val="4C42DA98"/>
    <w:lvl w:ilvl="0" w:tplc="CC1266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125FD"/>
    <w:multiLevelType w:val="hybridMultilevel"/>
    <w:tmpl w:val="D3E81756"/>
    <w:lvl w:ilvl="0" w:tplc="CC1266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558DB"/>
    <w:multiLevelType w:val="hybridMultilevel"/>
    <w:tmpl w:val="0F44FEF8"/>
    <w:lvl w:ilvl="0" w:tplc="CC1266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E68CC"/>
    <w:multiLevelType w:val="hybridMultilevel"/>
    <w:tmpl w:val="C8C840FA"/>
    <w:lvl w:ilvl="0" w:tplc="CC1266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13CD7"/>
    <w:multiLevelType w:val="hybridMultilevel"/>
    <w:tmpl w:val="9732BFA8"/>
    <w:lvl w:ilvl="0" w:tplc="CC1266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B3984"/>
    <w:multiLevelType w:val="hybridMultilevel"/>
    <w:tmpl w:val="24B491A8"/>
    <w:lvl w:ilvl="0" w:tplc="CC1266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E20AB"/>
    <w:multiLevelType w:val="multilevel"/>
    <w:tmpl w:val="EC32E282"/>
    <w:lvl w:ilvl="0">
      <w:start w:val="1"/>
      <w:numFmt w:val="decimal"/>
      <w:pStyle w:val="1"/>
      <w:suff w:val="space"/>
      <w:lvlText w:val="%1"/>
      <w:lvlJc w:val="left"/>
      <w:pPr>
        <w:ind w:left="-142" w:firstLine="127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711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41"/>
        </w:tabs>
        <w:ind w:left="2141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43"/>
        </w:tabs>
        <w:ind w:left="2143" w:hanging="100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87"/>
        </w:tabs>
        <w:ind w:left="228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431"/>
        </w:tabs>
        <w:ind w:left="243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719"/>
        </w:tabs>
        <w:ind w:left="2719" w:hanging="1584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A0"/>
    <w:rsid w:val="00024A7B"/>
    <w:rsid w:val="000404A2"/>
    <w:rsid w:val="000469AD"/>
    <w:rsid w:val="0006150B"/>
    <w:rsid w:val="000E31DA"/>
    <w:rsid w:val="000F00FC"/>
    <w:rsid w:val="0014066F"/>
    <w:rsid w:val="001410C9"/>
    <w:rsid w:val="001633E0"/>
    <w:rsid w:val="00175557"/>
    <w:rsid w:val="00195A96"/>
    <w:rsid w:val="00196980"/>
    <w:rsid w:val="001C344F"/>
    <w:rsid w:val="001E60FF"/>
    <w:rsid w:val="002019FD"/>
    <w:rsid w:val="00215923"/>
    <w:rsid w:val="0024441D"/>
    <w:rsid w:val="00284BA8"/>
    <w:rsid w:val="002862A0"/>
    <w:rsid w:val="00293CEA"/>
    <w:rsid w:val="002B793B"/>
    <w:rsid w:val="002D0A09"/>
    <w:rsid w:val="002E7900"/>
    <w:rsid w:val="003105BA"/>
    <w:rsid w:val="003678C8"/>
    <w:rsid w:val="003E3AAA"/>
    <w:rsid w:val="003E48E5"/>
    <w:rsid w:val="00434843"/>
    <w:rsid w:val="00446611"/>
    <w:rsid w:val="004676D7"/>
    <w:rsid w:val="00483F64"/>
    <w:rsid w:val="004A0F89"/>
    <w:rsid w:val="004D2BFA"/>
    <w:rsid w:val="004E6D80"/>
    <w:rsid w:val="004F14BD"/>
    <w:rsid w:val="005026DB"/>
    <w:rsid w:val="00503787"/>
    <w:rsid w:val="005134FE"/>
    <w:rsid w:val="00513733"/>
    <w:rsid w:val="00515833"/>
    <w:rsid w:val="0052532A"/>
    <w:rsid w:val="00526F27"/>
    <w:rsid w:val="00540EC2"/>
    <w:rsid w:val="005A6390"/>
    <w:rsid w:val="005D246C"/>
    <w:rsid w:val="005F05E7"/>
    <w:rsid w:val="0063463A"/>
    <w:rsid w:val="006708CF"/>
    <w:rsid w:val="00692FE8"/>
    <w:rsid w:val="006B6199"/>
    <w:rsid w:val="007316BC"/>
    <w:rsid w:val="0074716A"/>
    <w:rsid w:val="00763EA8"/>
    <w:rsid w:val="0078156C"/>
    <w:rsid w:val="00796EAD"/>
    <w:rsid w:val="007A6B0A"/>
    <w:rsid w:val="007B0502"/>
    <w:rsid w:val="00825B66"/>
    <w:rsid w:val="00857CEA"/>
    <w:rsid w:val="0088680E"/>
    <w:rsid w:val="00890E2C"/>
    <w:rsid w:val="008923E0"/>
    <w:rsid w:val="008967A4"/>
    <w:rsid w:val="008A3801"/>
    <w:rsid w:val="008B1121"/>
    <w:rsid w:val="008F68ED"/>
    <w:rsid w:val="009244A8"/>
    <w:rsid w:val="0092783F"/>
    <w:rsid w:val="00927945"/>
    <w:rsid w:val="00931B7E"/>
    <w:rsid w:val="009523C6"/>
    <w:rsid w:val="00964817"/>
    <w:rsid w:val="00985CCF"/>
    <w:rsid w:val="009F0856"/>
    <w:rsid w:val="00A31382"/>
    <w:rsid w:val="00A61D0E"/>
    <w:rsid w:val="00A76D50"/>
    <w:rsid w:val="00A967E3"/>
    <w:rsid w:val="00AA7914"/>
    <w:rsid w:val="00AB1ED9"/>
    <w:rsid w:val="00AB5BA3"/>
    <w:rsid w:val="00B14B3B"/>
    <w:rsid w:val="00B5534A"/>
    <w:rsid w:val="00BA52A7"/>
    <w:rsid w:val="00BB33D4"/>
    <w:rsid w:val="00BD0EF5"/>
    <w:rsid w:val="00C11016"/>
    <w:rsid w:val="00C308FF"/>
    <w:rsid w:val="00C3769B"/>
    <w:rsid w:val="00CA6232"/>
    <w:rsid w:val="00CA76C3"/>
    <w:rsid w:val="00CC1E6E"/>
    <w:rsid w:val="00D56199"/>
    <w:rsid w:val="00DA3FBF"/>
    <w:rsid w:val="00E0376D"/>
    <w:rsid w:val="00E037F6"/>
    <w:rsid w:val="00E43DB7"/>
    <w:rsid w:val="00E83AAD"/>
    <w:rsid w:val="00EA26AC"/>
    <w:rsid w:val="00EB61B1"/>
    <w:rsid w:val="00EE21ED"/>
    <w:rsid w:val="00F66F36"/>
    <w:rsid w:val="00F96BF5"/>
    <w:rsid w:val="00FA3D5F"/>
    <w:rsid w:val="00FA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AD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BC"/>
  </w:style>
  <w:style w:type="paragraph" w:styleId="1">
    <w:name w:val="heading 1"/>
    <w:aliases w:val="+10 пт"/>
    <w:next w:val="a"/>
    <w:link w:val="10"/>
    <w:qFormat/>
    <w:rsid w:val="00F96BF5"/>
    <w:pPr>
      <w:keepNext/>
      <w:numPr>
        <w:numId w:val="1"/>
      </w:numPr>
      <w:tabs>
        <w:tab w:val="right" w:pos="10064"/>
      </w:tabs>
      <w:adjustRightInd w:val="0"/>
      <w:snapToGrid w:val="0"/>
      <w:spacing w:before="240" w:after="60" w:line="240" w:lineRule="auto"/>
      <w:ind w:left="0" w:firstLine="0"/>
      <w:contextualSpacing/>
      <w:outlineLvl w:val="0"/>
    </w:pPr>
    <w:rPr>
      <w:rFonts w:ascii="Calibri" w:eastAsia="Times New Roman" w:hAnsi="Calibri" w:cs="Times New Roman"/>
      <w:b/>
      <w:snapToGrid w:val="0"/>
      <w:sz w:val="20"/>
      <w:szCs w:val="32"/>
      <w:lang w:eastAsia="ru-RU"/>
    </w:rPr>
  </w:style>
  <w:style w:type="paragraph" w:styleId="2">
    <w:name w:val="heading 2"/>
    <w:aliases w:val="Заголовок 2 + 10пт"/>
    <w:basedOn w:val="1"/>
    <w:next w:val="a"/>
    <w:link w:val="20"/>
    <w:qFormat/>
    <w:rsid w:val="00F96BF5"/>
    <w:pPr>
      <w:numPr>
        <w:ilvl w:val="1"/>
      </w:numPr>
      <w:spacing w:after="0"/>
      <w:ind w:left="0" w:firstLine="567"/>
      <w:outlineLvl w:val="1"/>
    </w:pPr>
  </w:style>
  <w:style w:type="paragraph" w:styleId="3">
    <w:name w:val="heading 3"/>
    <w:basedOn w:val="2"/>
    <w:next w:val="a"/>
    <w:link w:val="30"/>
    <w:qFormat/>
    <w:rsid w:val="00F96BF5"/>
    <w:pPr>
      <w:numPr>
        <w:ilvl w:val="2"/>
      </w:numPr>
      <w:spacing w:before="60"/>
      <w:ind w:left="284" w:firstLine="567"/>
      <w:jc w:val="both"/>
      <w:outlineLvl w:val="2"/>
    </w:pPr>
    <w:rPr>
      <w:rFonts w:ascii="Times New Roman" w:hAnsi="Times New Roman"/>
      <w:b w:val="0"/>
      <w:snapToGrid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F96BF5"/>
    <w:pPr>
      <w:numPr>
        <w:ilvl w:val="3"/>
        <w:numId w:val="1"/>
      </w:numPr>
      <w:tabs>
        <w:tab w:val="clear" w:pos="2141"/>
        <w:tab w:val="num" w:pos="284"/>
        <w:tab w:val="num" w:pos="1857"/>
      </w:tabs>
      <w:spacing w:after="0" w:line="240" w:lineRule="auto"/>
      <w:ind w:left="284" w:firstLine="567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96BF5"/>
    <w:pPr>
      <w:numPr>
        <w:ilvl w:val="4"/>
        <w:numId w:val="1"/>
      </w:numPr>
      <w:tabs>
        <w:tab w:val="clear" w:pos="2143"/>
        <w:tab w:val="right" w:pos="1985"/>
      </w:tabs>
      <w:adjustRightInd w:val="0"/>
      <w:snapToGrid w:val="0"/>
      <w:spacing w:before="120" w:after="60" w:line="240" w:lineRule="auto"/>
      <w:ind w:left="284" w:firstLine="567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96BF5"/>
    <w:pPr>
      <w:numPr>
        <w:ilvl w:val="5"/>
        <w:numId w:val="1"/>
      </w:numPr>
      <w:tabs>
        <w:tab w:val="clear" w:pos="2287"/>
        <w:tab w:val="right" w:pos="1985"/>
      </w:tabs>
      <w:adjustRightInd w:val="0"/>
      <w:snapToGrid w:val="0"/>
      <w:spacing w:after="0" w:line="240" w:lineRule="auto"/>
      <w:ind w:left="284" w:firstLine="567"/>
      <w:jc w:val="both"/>
      <w:outlineLvl w:val="5"/>
    </w:pPr>
    <w:rPr>
      <w:rFonts w:ascii="Times New Roman" w:eastAsia="Times New Roman" w:hAnsi="Times New Roman" w:cs="Times New Roman"/>
      <w:bCs/>
      <w:sz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96BF5"/>
    <w:pPr>
      <w:numPr>
        <w:ilvl w:val="6"/>
        <w:numId w:val="1"/>
      </w:numPr>
      <w:tabs>
        <w:tab w:val="right" w:pos="10064"/>
      </w:tabs>
      <w:adjustRightInd w:val="0"/>
      <w:snapToGrid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96BF5"/>
    <w:pPr>
      <w:numPr>
        <w:ilvl w:val="7"/>
        <w:numId w:val="1"/>
      </w:numPr>
      <w:tabs>
        <w:tab w:val="right" w:pos="10064"/>
      </w:tabs>
      <w:adjustRightInd w:val="0"/>
      <w:snapToGrid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96BF5"/>
    <w:pPr>
      <w:numPr>
        <w:ilvl w:val="8"/>
        <w:numId w:val="1"/>
      </w:numPr>
      <w:tabs>
        <w:tab w:val="right" w:pos="10064"/>
      </w:tabs>
      <w:adjustRightInd w:val="0"/>
      <w:snapToGrid w:val="0"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62A0"/>
    <w:rPr>
      <w:color w:val="0000FF"/>
      <w:u w:val="single"/>
    </w:rPr>
  </w:style>
  <w:style w:type="table" w:styleId="a4">
    <w:name w:val="Table Grid"/>
    <w:basedOn w:val="a1"/>
    <w:rsid w:val="00286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2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2862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862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8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2A0"/>
  </w:style>
  <w:style w:type="paragraph" w:styleId="a7">
    <w:name w:val="footer"/>
    <w:basedOn w:val="a"/>
    <w:link w:val="a8"/>
    <w:uiPriority w:val="99"/>
    <w:unhideWhenUsed/>
    <w:rsid w:val="0028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2A0"/>
  </w:style>
  <w:style w:type="character" w:customStyle="1" w:styleId="11">
    <w:name w:val="Неразрешенное упоминание1"/>
    <w:basedOn w:val="a0"/>
    <w:uiPriority w:val="99"/>
    <w:semiHidden/>
    <w:unhideWhenUsed/>
    <w:rsid w:val="002862A0"/>
    <w:rPr>
      <w:color w:val="808080"/>
      <w:shd w:val="clear" w:color="auto" w:fill="E6E6E6"/>
    </w:rPr>
  </w:style>
  <w:style w:type="paragraph" w:styleId="a9">
    <w:name w:val="No Spacing"/>
    <w:uiPriority w:val="1"/>
    <w:qFormat/>
    <w:rsid w:val="00EB61B1"/>
    <w:pPr>
      <w:spacing w:after="0" w:line="240" w:lineRule="auto"/>
    </w:pPr>
  </w:style>
  <w:style w:type="character" w:customStyle="1" w:styleId="10">
    <w:name w:val="Заголовок 1 Знак"/>
    <w:aliases w:val="+10 пт Знак"/>
    <w:basedOn w:val="a0"/>
    <w:link w:val="1"/>
    <w:rsid w:val="00F96BF5"/>
    <w:rPr>
      <w:rFonts w:ascii="Calibri" w:eastAsia="Times New Roman" w:hAnsi="Calibri" w:cs="Times New Roman"/>
      <w:b/>
      <w:snapToGrid w:val="0"/>
      <w:sz w:val="20"/>
      <w:szCs w:val="32"/>
      <w:lang w:eastAsia="ru-RU"/>
    </w:rPr>
  </w:style>
  <w:style w:type="character" w:customStyle="1" w:styleId="20">
    <w:name w:val="Заголовок 2 Знак"/>
    <w:aliases w:val="Заголовок 2 + 10пт Знак"/>
    <w:basedOn w:val="a0"/>
    <w:link w:val="2"/>
    <w:rsid w:val="00F96BF5"/>
    <w:rPr>
      <w:rFonts w:ascii="Calibri" w:eastAsia="Times New Roman" w:hAnsi="Calibri" w:cs="Times New Roman"/>
      <w:b/>
      <w:snapToGrid w:val="0"/>
      <w:sz w:val="20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96BF5"/>
    <w:rPr>
      <w:rFonts w:ascii="Times New Roman" w:eastAsia="Times New Roman" w:hAnsi="Times New Roman" w:cs="Times New Roman"/>
      <w:sz w:val="24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F96BF5"/>
    <w:rPr>
      <w:rFonts w:ascii="Times New Roman" w:eastAsia="Times New Roman" w:hAnsi="Times New Roman" w:cs="Times New Roman"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96BF5"/>
    <w:rPr>
      <w:rFonts w:ascii="Times New Roman" w:eastAsia="Times New Roman" w:hAnsi="Times New Roman" w:cs="Times New Roman"/>
      <w:bCs/>
      <w:iCs/>
      <w:sz w:val="20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96BF5"/>
    <w:rPr>
      <w:rFonts w:ascii="Times New Roman" w:eastAsia="Times New Roman" w:hAnsi="Times New Roman" w:cs="Times New Roman"/>
      <w:bCs/>
      <w:sz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F96BF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96BF5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96BF5"/>
    <w:rPr>
      <w:rFonts w:ascii="Arial" w:eastAsia="Times New Roman" w:hAnsi="Arial" w:cs="Arial"/>
      <w:lang w:eastAsia="ru-RU"/>
    </w:rPr>
  </w:style>
  <w:style w:type="paragraph" w:customStyle="1" w:styleId="100">
    <w:name w:val="Обычный 10 пт"/>
    <w:basedOn w:val="a"/>
    <w:rsid w:val="007316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101">
    <w:name w:val="Обычный 10пт"/>
    <w:aliases w:val="полуж"/>
    <w:basedOn w:val="a"/>
    <w:qFormat/>
    <w:rsid w:val="007316BC"/>
    <w:pPr>
      <w:tabs>
        <w:tab w:val="right" w:pos="10064"/>
      </w:tabs>
      <w:adjustRightInd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2">
    <w:name w:val="По левому краю 10пт"/>
    <w:basedOn w:val="a"/>
    <w:rsid w:val="007316BC"/>
    <w:pPr>
      <w:tabs>
        <w:tab w:val="right" w:pos="10064"/>
      </w:tabs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BC"/>
  </w:style>
  <w:style w:type="paragraph" w:styleId="1">
    <w:name w:val="heading 1"/>
    <w:aliases w:val="+10 пт"/>
    <w:next w:val="a"/>
    <w:link w:val="10"/>
    <w:qFormat/>
    <w:rsid w:val="00F96BF5"/>
    <w:pPr>
      <w:keepNext/>
      <w:numPr>
        <w:numId w:val="1"/>
      </w:numPr>
      <w:tabs>
        <w:tab w:val="right" w:pos="10064"/>
      </w:tabs>
      <w:adjustRightInd w:val="0"/>
      <w:snapToGrid w:val="0"/>
      <w:spacing w:before="240" w:after="60" w:line="240" w:lineRule="auto"/>
      <w:ind w:left="0" w:firstLine="0"/>
      <w:contextualSpacing/>
      <w:outlineLvl w:val="0"/>
    </w:pPr>
    <w:rPr>
      <w:rFonts w:ascii="Calibri" w:eastAsia="Times New Roman" w:hAnsi="Calibri" w:cs="Times New Roman"/>
      <w:b/>
      <w:snapToGrid w:val="0"/>
      <w:sz w:val="20"/>
      <w:szCs w:val="32"/>
      <w:lang w:eastAsia="ru-RU"/>
    </w:rPr>
  </w:style>
  <w:style w:type="paragraph" w:styleId="2">
    <w:name w:val="heading 2"/>
    <w:aliases w:val="Заголовок 2 + 10пт"/>
    <w:basedOn w:val="1"/>
    <w:next w:val="a"/>
    <w:link w:val="20"/>
    <w:qFormat/>
    <w:rsid w:val="00F96BF5"/>
    <w:pPr>
      <w:numPr>
        <w:ilvl w:val="1"/>
      </w:numPr>
      <w:spacing w:after="0"/>
      <w:ind w:left="0" w:firstLine="567"/>
      <w:outlineLvl w:val="1"/>
    </w:pPr>
  </w:style>
  <w:style w:type="paragraph" w:styleId="3">
    <w:name w:val="heading 3"/>
    <w:basedOn w:val="2"/>
    <w:next w:val="a"/>
    <w:link w:val="30"/>
    <w:qFormat/>
    <w:rsid w:val="00F96BF5"/>
    <w:pPr>
      <w:numPr>
        <w:ilvl w:val="2"/>
      </w:numPr>
      <w:spacing w:before="60"/>
      <w:ind w:left="284" w:firstLine="567"/>
      <w:jc w:val="both"/>
      <w:outlineLvl w:val="2"/>
    </w:pPr>
    <w:rPr>
      <w:rFonts w:ascii="Times New Roman" w:hAnsi="Times New Roman"/>
      <w:b w:val="0"/>
      <w:snapToGrid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F96BF5"/>
    <w:pPr>
      <w:numPr>
        <w:ilvl w:val="3"/>
        <w:numId w:val="1"/>
      </w:numPr>
      <w:tabs>
        <w:tab w:val="clear" w:pos="2141"/>
        <w:tab w:val="num" w:pos="284"/>
        <w:tab w:val="num" w:pos="1857"/>
      </w:tabs>
      <w:spacing w:after="0" w:line="240" w:lineRule="auto"/>
      <w:ind w:left="284" w:firstLine="567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96BF5"/>
    <w:pPr>
      <w:numPr>
        <w:ilvl w:val="4"/>
        <w:numId w:val="1"/>
      </w:numPr>
      <w:tabs>
        <w:tab w:val="clear" w:pos="2143"/>
        <w:tab w:val="right" w:pos="1985"/>
      </w:tabs>
      <w:adjustRightInd w:val="0"/>
      <w:snapToGrid w:val="0"/>
      <w:spacing w:before="120" w:after="60" w:line="240" w:lineRule="auto"/>
      <w:ind w:left="284" w:firstLine="567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96BF5"/>
    <w:pPr>
      <w:numPr>
        <w:ilvl w:val="5"/>
        <w:numId w:val="1"/>
      </w:numPr>
      <w:tabs>
        <w:tab w:val="clear" w:pos="2287"/>
        <w:tab w:val="right" w:pos="1985"/>
      </w:tabs>
      <w:adjustRightInd w:val="0"/>
      <w:snapToGrid w:val="0"/>
      <w:spacing w:after="0" w:line="240" w:lineRule="auto"/>
      <w:ind w:left="284" w:firstLine="567"/>
      <w:jc w:val="both"/>
      <w:outlineLvl w:val="5"/>
    </w:pPr>
    <w:rPr>
      <w:rFonts w:ascii="Times New Roman" w:eastAsia="Times New Roman" w:hAnsi="Times New Roman" w:cs="Times New Roman"/>
      <w:bCs/>
      <w:sz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96BF5"/>
    <w:pPr>
      <w:numPr>
        <w:ilvl w:val="6"/>
        <w:numId w:val="1"/>
      </w:numPr>
      <w:tabs>
        <w:tab w:val="right" w:pos="10064"/>
      </w:tabs>
      <w:adjustRightInd w:val="0"/>
      <w:snapToGrid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96BF5"/>
    <w:pPr>
      <w:numPr>
        <w:ilvl w:val="7"/>
        <w:numId w:val="1"/>
      </w:numPr>
      <w:tabs>
        <w:tab w:val="right" w:pos="10064"/>
      </w:tabs>
      <w:adjustRightInd w:val="0"/>
      <w:snapToGrid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96BF5"/>
    <w:pPr>
      <w:numPr>
        <w:ilvl w:val="8"/>
        <w:numId w:val="1"/>
      </w:numPr>
      <w:tabs>
        <w:tab w:val="right" w:pos="10064"/>
      </w:tabs>
      <w:adjustRightInd w:val="0"/>
      <w:snapToGrid w:val="0"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62A0"/>
    <w:rPr>
      <w:color w:val="0000FF"/>
      <w:u w:val="single"/>
    </w:rPr>
  </w:style>
  <w:style w:type="table" w:styleId="a4">
    <w:name w:val="Table Grid"/>
    <w:basedOn w:val="a1"/>
    <w:rsid w:val="00286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2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2862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862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8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2A0"/>
  </w:style>
  <w:style w:type="paragraph" w:styleId="a7">
    <w:name w:val="footer"/>
    <w:basedOn w:val="a"/>
    <w:link w:val="a8"/>
    <w:uiPriority w:val="99"/>
    <w:unhideWhenUsed/>
    <w:rsid w:val="0028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2A0"/>
  </w:style>
  <w:style w:type="character" w:customStyle="1" w:styleId="11">
    <w:name w:val="Неразрешенное упоминание1"/>
    <w:basedOn w:val="a0"/>
    <w:uiPriority w:val="99"/>
    <w:semiHidden/>
    <w:unhideWhenUsed/>
    <w:rsid w:val="002862A0"/>
    <w:rPr>
      <w:color w:val="808080"/>
      <w:shd w:val="clear" w:color="auto" w:fill="E6E6E6"/>
    </w:rPr>
  </w:style>
  <w:style w:type="paragraph" w:styleId="a9">
    <w:name w:val="No Spacing"/>
    <w:uiPriority w:val="1"/>
    <w:qFormat/>
    <w:rsid w:val="00EB61B1"/>
    <w:pPr>
      <w:spacing w:after="0" w:line="240" w:lineRule="auto"/>
    </w:pPr>
  </w:style>
  <w:style w:type="character" w:customStyle="1" w:styleId="10">
    <w:name w:val="Заголовок 1 Знак"/>
    <w:aliases w:val="+10 пт Знак"/>
    <w:basedOn w:val="a0"/>
    <w:link w:val="1"/>
    <w:rsid w:val="00F96BF5"/>
    <w:rPr>
      <w:rFonts w:ascii="Calibri" w:eastAsia="Times New Roman" w:hAnsi="Calibri" w:cs="Times New Roman"/>
      <w:b/>
      <w:snapToGrid w:val="0"/>
      <w:sz w:val="20"/>
      <w:szCs w:val="32"/>
      <w:lang w:eastAsia="ru-RU"/>
    </w:rPr>
  </w:style>
  <w:style w:type="character" w:customStyle="1" w:styleId="20">
    <w:name w:val="Заголовок 2 Знак"/>
    <w:aliases w:val="Заголовок 2 + 10пт Знак"/>
    <w:basedOn w:val="a0"/>
    <w:link w:val="2"/>
    <w:rsid w:val="00F96BF5"/>
    <w:rPr>
      <w:rFonts w:ascii="Calibri" w:eastAsia="Times New Roman" w:hAnsi="Calibri" w:cs="Times New Roman"/>
      <w:b/>
      <w:snapToGrid w:val="0"/>
      <w:sz w:val="20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96BF5"/>
    <w:rPr>
      <w:rFonts w:ascii="Times New Roman" w:eastAsia="Times New Roman" w:hAnsi="Times New Roman" w:cs="Times New Roman"/>
      <w:sz w:val="24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F96BF5"/>
    <w:rPr>
      <w:rFonts w:ascii="Times New Roman" w:eastAsia="Times New Roman" w:hAnsi="Times New Roman" w:cs="Times New Roman"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96BF5"/>
    <w:rPr>
      <w:rFonts w:ascii="Times New Roman" w:eastAsia="Times New Roman" w:hAnsi="Times New Roman" w:cs="Times New Roman"/>
      <w:bCs/>
      <w:iCs/>
      <w:sz w:val="20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96BF5"/>
    <w:rPr>
      <w:rFonts w:ascii="Times New Roman" w:eastAsia="Times New Roman" w:hAnsi="Times New Roman" w:cs="Times New Roman"/>
      <w:bCs/>
      <w:sz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F96BF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96BF5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96BF5"/>
    <w:rPr>
      <w:rFonts w:ascii="Arial" w:eastAsia="Times New Roman" w:hAnsi="Arial" w:cs="Arial"/>
      <w:lang w:eastAsia="ru-RU"/>
    </w:rPr>
  </w:style>
  <w:style w:type="paragraph" w:customStyle="1" w:styleId="100">
    <w:name w:val="Обычный 10 пт"/>
    <w:basedOn w:val="a"/>
    <w:rsid w:val="007316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101">
    <w:name w:val="Обычный 10пт"/>
    <w:aliases w:val="полуж"/>
    <w:basedOn w:val="a"/>
    <w:qFormat/>
    <w:rsid w:val="007316BC"/>
    <w:pPr>
      <w:tabs>
        <w:tab w:val="right" w:pos="10064"/>
      </w:tabs>
      <w:adjustRightInd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2">
    <w:name w:val="По левому краю 10пт"/>
    <w:basedOn w:val="a"/>
    <w:rsid w:val="007316BC"/>
    <w:pPr>
      <w:tabs>
        <w:tab w:val="right" w:pos="10064"/>
      </w:tabs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ket@relematik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A6C4.2669FF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F73C-D6A4-4F28-865A-FD5B6EB1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 заполнении карты заказа в электронном виде с помощью двойного клика отметьте</vt:lpstr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 Юрий Николаевич</dc:creator>
  <cp:lastModifiedBy>arekeev</cp:lastModifiedBy>
  <cp:revision>5</cp:revision>
  <cp:lastPrinted>2018-11-08T06:47:00Z</cp:lastPrinted>
  <dcterms:created xsi:type="dcterms:W3CDTF">2021-10-11T11:22:00Z</dcterms:created>
  <dcterms:modified xsi:type="dcterms:W3CDTF">2021-10-14T08:07:00Z</dcterms:modified>
</cp:coreProperties>
</file>